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1A5A" w14:textId="77777777" w:rsidR="00342FF7" w:rsidRDefault="00342FF7"/>
    <w:p w14:paraId="37E0A4CB" w14:textId="77777777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485E44" w:rsidRDefault="00CF2688" w:rsidP="00CF2688">
      <w:pPr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 xml:space="preserve">GRAĐEVINSKI </w:t>
      </w:r>
      <w:r w:rsidR="005372C6" w:rsidRPr="00485E44">
        <w:rPr>
          <w:b/>
          <w:i/>
          <w:color w:val="000000"/>
          <w:sz w:val="22"/>
          <w:szCs w:val="22"/>
        </w:rPr>
        <w:t xml:space="preserve">I ARHITEKTONSKI </w:t>
      </w:r>
      <w:r w:rsidRPr="00485E44">
        <w:rPr>
          <w:b/>
          <w:i/>
          <w:color w:val="000000"/>
          <w:sz w:val="22"/>
          <w:szCs w:val="22"/>
        </w:rPr>
        <w:t>FAKULTET  OSIJEK</w:t>
      </w:r>
    </w:p>
    <w:p w14:paraId="7B62D797" w14:textId="77777777" w:rsidR="009548AB" w:rsidRPr="00485E44" w:rsidRDefault="009548AB" w:rsidP="00CF2688">
      <w:pPr>
        <w:rPr>
          <w:b/>
          <w:i/>
          <w:color w:val="000000"/>
          <w:sz w:val="22"/>
          <w:szCs w:val="22"/>
        </w:rPr>
      </w:pPr>
    </w:p>
    <w:p w14:paraId="19F5BD8F" w14:textId="0D3F63D6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 xml:space="preserve">- </w:t>
      </w:r>
      <w:r w:rsidR="00C315C8">
        <w:rPr>
          <w:b/>
          <w:color w:val="000000"/>
          <w:sz w:val="22"/>
          <w:szCs w:val="22"/>
        </w:rPr>
        <w:t xml:space="preserve"> </w:t>
      </w:r>
      <w:r w:rsidR="003B1F31" w:rsidRPr="00485E44">
        <w:rPr>
          <w:b/>
          <w:color w:val="000000"/>
          <w:sz w:val="22"/>
          <w:szCs w:val="22"/>
        </w:rPr>
        <w:t>SVEUČILIŠNI</w:t>
      </w:r>
      <w:r w:rsidR="00C315C8">
        <w:rPr>
          <w:b/>
          <w:color w:val="000000"/>
          <w:sz w:val="22"/>
          <w:szCs w:val="22"/>
        </w:rPr>
        <w:t xml:space="preserve"> PRIJEDIPLOMSKI</w:t>
      </w:r>
      <w:r w:rsidR="00C676AC">
        <w:rPr>
          <w:b/>
          <w:color w:val="000000"/>
          <w:sz w:val="22"/>
          <w:szCs w:val="22"/>
        </w:rPr>
        <w:t xml:space="preserve"> STUDIJ </w:t>
      </w:r>
      <w:r w:rsidR="003B1F31" w:rsidRPr="00485E44">
        <w:rPr>
          <w:b/>
          <w:color w:val="000000"/>
          <w:sz w:val="22"/>
          <w:szCs w:val="22"/>
        </w:rPr>
        <w:t>ARHITEKTURA I URBANIZAM</w:t>
      </w:r>
    </w:p>
    <w:p w14:paraId="0375DA9D" w14:textId="77777777" w:rsidR="00CF2688" w:rsidRPr="00485E44" w:rsidRDefault="00CF2688">
      <w:pPr>
        <w:rPr>
          <w:sz w:val="22"/>
          <w:szCs w:val="22"/>
        </w:rPr>
      </w:pPr>
    </w:p>
    <w:p w14:paraId="5B506D55" w14:textId="77777777" w:rsidR="006B3855" w:rsidRPr="00485E44" w:rsidRDefault="006B3855">
      <w:pPr>
        <w:rPr>
          <w:sz w:val="22"/>
          <w:szCs w:val="22"/>
        </w:rPr>
      </w:pPr>
    </w:p>
    <w:p w14:paraId="377F4DD7" w14:textId="0DFC73F0" w:rsidR="004478E2" w:rsidRPr="00485E44" w:rsidRDefault="00CF2688" w:rsidP="004256B2">
      <w:pPr>
        <w:jc w:val="center"/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>REDOVITI  ISPITNI  R</w:t>
      </w:r>
      <w:r w:rsidR="009548AB" w:rsidRPr="00485E44">
        <w:rPr>
          <w:b/>
          <w:i/>
          <w:color w:val="000000"/>
          <w:sz w:val="22"/>
          <w:szCs w:val="22"/>
        </w:rPr>
        <w:t>OKOVI  u  akademskoj godini</w:t>
      </w:r>
      <w:r w:rsidR="00777EA1">
        <w:rPr>
          <w:b/>
          <w:i/>
          <w:color w:val="000000"/>
          <w:sz w:val="22"/>
          <w:szCs w:val="22"/>
        </w:rPr>
        <w:t xml:space="preserve">   2022</w:t>
      </w:r>
      <w:r w:rsidR="00512ABA" w:rsidRPr="00485E44">
        <w:rPr>
          <w:b/>
          <w:i/>
          <w:color w:val="000000"/>
          <w:sz w:val="22"/>
          <w:szCs w:val="22"/>
        </w:rPr>
        <w:t>.</w:t>
      </w:r>
      <w:r w:rsidR="00777EA1">
        <w:rPr>
          <w:b/>
          <w:i/>
          <w:color w:val="000000"/>
          <w:sz w:val="22"/>
          <w:szCs w:val="22"/>
        </w:rPr>
        <w:t>/2023</w:t>
      </w:r>
      <w:r w:rsidRPr="00485E44">
        <w:rPr>
          <w:b/>
          <w:i/>
          <w:color w:val="000000"/>
          <w:sz w:val="22"/>
          <w:szCs w:val="22"/>
        </w:rPr>
        <w:t>.</w:t>
      </w: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914"/>
        <w:gridCol w:w="1985"/>
        <w:gridCol w:w="1842"/>
      </w:tblGrid>
      <w:tr w:rsidR="00485E44" w:rsidRPr="00485E44" w14:paraId="16EF7E41" w14:textId="745A91F5" w:rsidTr="00773909">
        <w:tc>
          <w:tcPr>
            <w:tcW w:w="4077" w:type="dxa"/>
            <w:vMerge w:val="restart"/>
            <w:shd w:val="clear" w:color="auto" w:fill="auto"/>
          </w:tcPr>
          <w:p w14:paraId="29DA0387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62464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26F27CFF" w14:textId="396604F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SIJEČANJ /VELJAČ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B6EDBB4" w14:textId="522E4A0B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LIPANJ / SRPANJ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19E640E" w14:textId="4989508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D2F">
              <w:rPr>
                <w:b/>
                <w:sz w:val="20"/>
                <w:szCs w:val="20"/>
              </w:rPr>
              <w:t>KOLOVOZ / RUJAN</w:t>
            </w:r>
          </w:p>
        </w:tc>
      </w:tr>
      <w:tr w:rsidR="00485E44" w:rsidRPr="00485E44" w14:paraId="49703213" w14:textId="44715742" w:rsidTr="00773909">
        <w:tc>
          <w:tcPr>
            <w:tcW w:w="4077" w:type="dxa"/>
            <w:vMerge/>
            <w:shd w:val="clear" w:color="auto" w:fill="auto"/>
          </w:tcPr>
          <w:p w14:paraId="7CCB52CF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B830DF5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3FB20553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B2D6793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03C3B8D8" w14:textId="27EB621F" w:rsidTr="00773909">
        <w:tc>
          <w:tcPr>
            <w:tcW w:w="4077" w:type="dxa"/>
            <w:vMerge w:val="restart"/>
            <w:shd w:val="clear" w:color="auto" w:fill="auto"/>
          </w:tcPr>
          <w:p w14:paraId="703DD000" w14:textId="7C535659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  <w:r w:rsidR="009E681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0584B53" w14:textId="76109C0D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030CEE" w:rsidRPr="00B3389B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color w:val="000000" w:themeColor="text1"/>
                <w:sz w:val="22"/>
                <w:szCs w:val="22"/>
              </w:rPr>
              <w:t>i 24</w:t>
            </w:r>
            <w:r w:rsidR="00030CEE" w:rsidRPr="00B3389B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F5ED2A4" w14:textId="7A272BAE" w:rsidR="00030CEE" w:rsidRPr="00485E44" w:rsidRDefault="008759D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 i</w:t>
            </w:r>
            <w:r w:rsidR="0060266A">
              <w:rPr>
                <w:b/>
                <w:color w:val="000000" w:themeColor="text1"/>
                <w:sz w:val="22"/>
                <w:szCs w:val="22"/>
              </w:rPr>
              <w:t xml:space="preserve"> 28</w:t>
            </w:r>
            <w:r w:rsidR="00E06154">
              <w:rPr>
                <w:b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0C201270" w14:textId="79F6B0A1" w:rsidR="00030CEE" w:rsidRPr="005521B1" w:rsidRDefault="005E563B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1AB91611" w14:textId="456FF7A1" w:rsidTr="00773909">
        <w:tc>
          <w:tcPr>
            <w:tcW w:w="4077" w:type="dxa"/>
            <w:vMerge/>
            <w:shd w:val="clear" w:color="auto" w:fill="auto"/>
          </w:tcPr>
          <w:p w14:paraId="0696F317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3A72803" w14:textId="6348F25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0265C8B" w14:textId="0C14AC75" w:rsidR="00030CEE" w:rsidRPr="00485E44" w:rsidRDefault="00D12AAB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37BA404" w14:textId="4DCABCEA" w:rsidR="00030CEE" w:rsidRPr="005521B1" w:rsidRDefault="00566E59" w:rsidP="00566E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30CEE"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30CEE" w:rsidRPr="00485E44" w14:paraId="76FB74DF" w14:textId="6950270F" w:rsidTr="00773909">
        <w:tc>
          <w:tcPr>
            <w:tcW w:w="4077" w:type="dxa"/>
            <w:vMerge/>
            <w:shd w:val="clear" w:color="auto" w:fill="auto"/>
          </w:tcPr>
          <w:p w14:paraId="49904E4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F743F6" w14:textId="00855C88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0EB6C02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2F7632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B7AB8" w:rsidRPr="00485E44" w14:paraId="3EF87841" w14:textId="27A3E746" w:rsidTr="00773909">
        <w:tc>
          <w:tcPr>
            <w:tcW w:w="4077" w:type="dxa"/>
            <w:vMerge w:val="restart"/>
            <w:shd w:val="clear" w:color="auto" w:fill="auto"/>
          </w:tcPr>
          <w:p w14:paraId="27BF991B" w14:textId="77777777" w:rsidR="00CB7AB8" w:rsidRPr="00485E44" w:rsidRDefault="00CB7AB8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7C6171A7" w14:textId="77777777" w:rsidR="00CB7AB8" w:rsidRPr="00485E44" w:rsidRDefault="00CB7AB8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CB7AB8" w:rsidRPr="00485E44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CB08C16" w14:textId="61BCAC26" w:rsidR="00CB7AB8" w:rsidRPr="00485E44" w:rsidRDefault="00777EA1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CB7AB8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4C2C47C" w14:textId="3622AAE4" w:rsidR="00CB7AB8" w:rsidRPr="00485E44" w:rsidRDefault="0060266A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6. i 2</w:t>
            </w:r>
            <w:r w:rsidR="00CB7AB8">
              <w:rPr>
                <w:b/>
                <w:color w:val="000000" w:themeColor="text1"/>
                <w:sz w:val="22"/>
                <w:szCs w:val="22"/>
              </w:rPr>
              <w:t>7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5EC37ED" w14:textId="67C89C8F" w:rsidR="00CB7AB8" w:rsidRPr="005521B1" w:rsidRDefault="003322AE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</w:t>
            </w:r>
            <w:r w:rsidR="005E563B"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CB7AB8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CB7AB8" w:rsidRPr="00485E44" w14:paraId="6D3BEE10" w14:textId="622A7495" w:rsidTr="00773909">
        <w:tc>
          <w:tcPr>
            <w:tcW w:w="4077" w:type="dxa"/>
            <w:vMerge/>
            <w:shd w:val="clear" w:color="auto" w:fill="auto"/>
          </w:tcPr>
          <w:p w14:paraId="5D2A19B9" w14:textId="77777777" w:rsidR="00CB7AB8" w:rsidRPr="00485E44" w:rsidRDefault="00CB7AB8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CB7AB8" w:rsidRPr="00485E44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21B7842" w14:textId="775F51E0" w:rsidR="00CB7AB8" w:rsidRPr="00485E44" w:rsidRDefault="00CB7AB8" w:rsidP="00CB7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C47EA8" w14:textId="29391945" w:rsidR="00CB7AB8" w:rsidRPr="00485E44" w:rsidRDefault="00CB7AB8" w:rsidP="00CB7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1C77124" w14:textId="1C6293F1" w:rsidR="00CB7AB8" w:rsidRPr="005521B1" w:rsidRDefault="00CB7AB8" w:rsidP="00CB7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</w:t>
            </w:r>
            <w:r w:rsidR="00566E5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30CEE" w:rsidRPr="00485E44" w14:paraId="378F641D" w14:textId="2B4C32F8" w:rsidTr="00773909">
        <w:tc>
          <w:tcPr>
            <w:tcW w:w="4077" w:type="dxa"/>
            <w:vMerge/>
            <w:shd w:val="clear" w:color="auto" w:fill="auto"/>
          </w:tcPr>
          <w:p w14:paraId="2F28BF65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7B1DB19" w14:textId="1ED4F1B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5451DA7" w14:textId="42E148C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4C131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A354917" w14:textId="7285E9CB" w:rsidTr="00773909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14:paraId="13007B37" w14:textId="77777777" w:rsidR="00030CEE" w:rsidRPr="00485E44" w:rsidRDefault="00030CEE" w:rsidP="00030CEE">
            <w:pPr>
              <w:pStyle w:val="HTML-adresa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1</w:t>
            </w:r>
          </w:p>
          <w:p w14:paraId="148395D2" w14:textId="77777777" w:rsidR="00030CEE" w:rsidRPr="00485E44" w:rsidRDefault="00030CEE" w:rsidP="00030CEE">
            <w:pPr>
              <w:pStyle w:val="HTML-adresa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903AD66" w14:textId="41D06B1B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 i  13</w:t>
            </w:r>
            <w:r w:rsidR="00030CEE"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3E02D43" w14:textId="02FA7FAE" w:rsidR="00030CEE" w:rsidRPr="00485E44" w:rsidRDefault="0060266A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6. i 4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666FBAC" w14:textId="382CA10D" w:rsidR="00030CEE" w:rsidRPr="005521B1" w:rsidRDefault="00566E59" w:rsidP="00566E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5E563B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70ED9137" w14:textId="07D1B0C2" w:rsidTr="00773909">
        <w:tc>
          <w:tcPr>
            <w:tcW w:w="4077" w:type="dxa"/>
            <w:vMerge/>
            <w:shd w:val="clear" w:color="auto" w:fill="auto"/>
          </w:tcPr>
          <w:p w14:paraId="6941EAF8" w14:textId="77777777" w:rsidR="00030CEE" w:rsidRPr="00485E44" w:rsidRDefault="00030CEE" w:rsidP="00030CEE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728A69D8" w14:textId="0A614E4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EE2E164" w14:textId="53B2F19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276A998" w14:textId="10AE27C2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30CEE" w:rsidRPr="00485E44" w14:paraId="3F09E236" w14:textId="6D54D8A6" w:rsidTr="00773909">
        <w:tc>
          <w:tcPr>
            <w:tcW w:w="4077" w:type="dxa"/>
            <w:vMerge/>
            <w:shd w:val="clear" w:color="auto" w:fill="auto"/>
          </w:tcPr>
          <w:p w14:paraId="64E8EDA7" w14:textId="77777777" w:rsidR="00030CEE" w:rsidRPr="00485E44" w:rsidRDefault="00030CEE" w:rsidP="00030CEE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0697D3" w14:textId="5204377B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7B8E2C" w14:textId="430B7EA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B084D7D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1903E12" w14:textId="3891B7E9" w:rsidTr="00773909">
        <w:tc>
          <w:tcPr>
            <w:tcW w:w="4077" w:type="dxa"/>
            <w:vMerge w:val="restart"/>
            <w:shd w:val="clear" w:color="auto" w:fill="auto"/>
          </w:tcPr>
          <w:p w14:paraId="7937FC3E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14:paraId="73D4D36D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E10305F" w14:textId="41B3DC3D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="00030CEE"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D2723AB" w14:textId="7060A8B4" w:rsidR="00030CEE" w:rsidRPr="00485E44" w:rsidRDefault="0060266A" w:rsidP="00274D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274D4C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E44D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 w:rsidR="00274D4C">
              <w:rPr>
                <w:b/>
                <w:color w:val="000000" w:themeColor="text1"/>
                <w:sz w:val="22"/>
                <w:szCs w:val="22"/>
              </w:rPr>
              <w:t>30</w:t>
            </w:r>
            <w:r>
              <w:rPr>
                <w:b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493717" w14:textId="00B618A4" w:rsidR="00030CEE" w:rsidRPr="005521B1" w:rsidRDefault="00566E59" w:rsidP="00566E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E563B">
              <w:rPr>
                <w:b/>
                <w:color w:val="000000" w:themeColor="text1"/>
                <w:sz w:val="22"/>
                <w:szCs w:val="22"/>
              </w:rPr>
              <w:t>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5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7AB8E4FF" w14:textId="18D35835" w:rsidTr="00773909">
        <w:tc>
          <w:tcPr>
            <w:tcW w:w="4077" w:type="dxa"/>
            <w:vMerge/>
            <w:shd w:val="clear" w:color="auto" w:fill="auto"/>
          </w:tcPr>
          <w:p w14:paraId="45AA2868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BDBA883" w14:textId="075206F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582E13C2" w14:textId="569E479E" w:rsidR="00030CEE" w:rsidRPr="00485E44" w:rsidRDefault="00274D4C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EEB9D7A" w14:textId="17D70350" w:rsidR="00030CEE" w:rsidRPr="005521B1" w:rsidRDefault="00566E59" w:rsidP="00566E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30CEE"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30CEE" w:rsidRPr="00485E44" w14:paraId="51B1C9B1" w14:textId="30054250" w:rsidTr="00773909">
        <w:tc>
          <w:tcPr>
            <w:tcW w:w="4077" w:type="dxa"/>
            <w:vMerge/>
            <w:shd w:val="clear" w:color="auto" w:fill="auto"/>
          </w:tcPr>
          <w:p w14:paraId="2235FD94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69CCAB" w14:textId="4908D406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54DC59B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CDCD9B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6D07546" w14:textId="76558547" w:rsidTr="00773909">
        <w:tc>
          <w:tcPr>
            <w:tcW w:w="4077" w:type="dxa"/>
            <w:vMerge w:val="restart"/>
            <w:shd w:val="clear" w:color="auto" w:fill="auto"/>
          </w:tcPr>
          <w:p w14:paraId="2C936152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</w:p>
          <w:p w14:paraId="2D094E5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3C93BD0" w14:textId="6FDBA318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</w:t>
            </w:r>
            <w:r w:rsidR="00030CEE"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08A5AF6" w14:textId="74ED44BD" w:rsidR="00030CEE" w:rsidRPr="00485E44" w:rsidRDefault="009E20E2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0266A">
              <w:rPr>
                <w:b/>
                <w:color w:val="000000" w:themeColor="text1"/>
                <w:sz w:val="22"/>
                <w:szCs w:val="22"/>
              </w:rPr>
              <w:t xml:space="preserve">9.6. i 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0266A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E6EA0E" w14:textId="5DAB0C90" w:rsidR="00030CEE" w:rsidRPr="005521B1" w:rsidRDefault="00B20601" w:rsidP="00B2060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4. i 18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7F15F872" w14:textId="3AADFF44" w:rsidTr="00773909">
        <w:tc>
          <w:tcPr>
            <w:tcW w:w="4077" w:type="dxa"/>
            <w:vMerge/>
            <w:shd w:val="clear" w:color="auto" w:fill="auto"/>
          </w:tcPr>
          <w:p w14:paraId="562FB31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A4AD6F5" w14:textId="7FD8FF3A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1E2247" w14:textId="5357349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4026A7EC" w14:textId="5ECDD89F" w:rsidR="00030CEE" w:rsidRPr="005521B1" w:rsidRDefault="00B20601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030CEE"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30CEE" w:rsidRPr="00485E44" w14:paraId="775C03B9" w14:textId="2604E8DF" w:rsidTr="00773909">
        <w:tc>
          <w:tcPr>
            <w:tcW w:w="4077" w:type="dxa"/>
            <w:vMerge/>
            <w:shd w:val="clear" w:color="auto" w:fill="auto"/>
          </w:tcPr>
          <w:p w14:paraId="08E93AE2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7AA942" w14:textId="42C43F1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442527F5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666836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34BBCD3A" w14:textId="64B8B81B" w:rsidTr="00773909">
        <w:tc>
          <w:tcPr>
            <w:tcW w:w="4077" w:type="dxa"/>
            <w:vMerge w:val="restart"/>
            <w:shd w:val="clear" w:color="auto" w:fill="auto"/>
          </w:tcPr>
          <w:p w14:paraId="2007C6BF" w14:textId="77777777" w:rsidR="00030CEE" w:rsidRPr="00735C4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735C4E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14:paraId="4E3376F4" w14:textId="77777777" w:rsidR="00030CEE" w:rsidRPr="00735C4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735C4E">
              <w:rPr>
                <w:b/>
                <w:color w:val="000000" w:themeColor="text1"/>
                <w:sz w:val="20"/>
                <w:szCs w:val="20"/>
              </w:rPr>
              <w:t>ARHITEKTONSKE KONSTRUKCIJE 3</w:t>
            </w:r>
          </w:p>
          <w:p w14:paraId="65604EA6" w14:textId="6EABC4CE" w:rsidR="00E34CBA" w:rsidRPr="00485E44" w:rsidRDefault="00E34CBA" w:rsidP="00030CE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D1EC95" w14:textId="291AC836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E34CBA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6C9BF46" w14:textId="43A09213" w:rsidR="00030CEE" w:rsidRPr="00485E44" w:rsidRDefault="00030CEE" w:rsidP="009928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928DF">
              <w:rPr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60266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928DF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7BD182" w14:textId="362AF457" w:rsidR="00030CEE" w:rsidRPr="005521B1" w:rsidRDefault="00D92F8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259DFC63" w14:textId="322118B5" w:rsidTr="00773909">
        <w:tc>
          <w:tcPr>
            <w:tcW w:w="4077" w:type="dxa"/>
            <w:vMerge/>
            <w:shd w:val="clear" w:color="auto" w:fill="auto"/>
          </w:tcPr>
          <w:p w14:paraId="23BCFA0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14AEE89" w14:textId="78E87EC2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A80A40" w14:textId="062DCD3B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ABD9F3C" w14:textId="1AA28503" w:rsidR="00030CEE" w:rsidRPr="005521B1" w:rsidRDefault="00D92F8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30CEE"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30CEE" w:rsidRPr="00485E44" w14:paraId="2E113CAC" w14:textId="1792A594" w:rsidTr="00773909">
        <w:tc>
          <w:tcPr>
            <w:tcW w:w="4077" w:type="dxa"/>
            <w:vMerge/>
            <w:shd w:val="clear" w:color="auto" w:fill="auto"/>
          </w:tcPr>
          <w:p w14:paraId="38E83237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B8CBA09" w14:textId="3C163F12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32ADAB2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FE6DE01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38B94ADC" w14:textId="06DFB1E5" w:rsidTr="00773909">
        <w:tc>
          <w:tcPr>
            <w:tcW w:w="4077" w:type="dxa"/>
            <w:vMerge w:val="restart"/>
            <w:shd w:val="clear" w:color="auto" w:fill="auto"/>
          </w:tcPr>
          <w:p w14:paraId="665154A5" w14:textId="55118D17" w:rsidR="00030CEE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RENSKA NASTAVA 1, 2 i 3</w:t>
            </w:r>
          </w:p>
          <w:p w14:paraId="1D5E86EC" w14:textId="293E08A0" w:rsidR="00030CEE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103C758D" w14:textId="77777777" w:rsidR="00A15FDC" w:rsidRDefault="00A15FDC" w:rsidP="00A15FDC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BDD9F7E" w14:textId="7A764E5A" w:rsidR="00A15FDC" w:rsidRPr="00485E44" w:rsidRDefault="00A15FDC" w:rsidP="00A15FDC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VIZUALIZACIJE U ARHIT</w:t>
            </w:r>
            <w:r>
              <w:rPr>
                <w:b/>
                <w:color w:val="000000" w:themeColor="text1"/>
                <w:sz w:val="22"/>
                <w:szCs w:val="22"/>
              </w:rPr>
              <w:t>E</w:t>
            </w:r>
            <w:r w:rsidRPr="00485E44">
              <w:rPr>
                <w:b/>
                <w:color w:val="000000" w:themeColor="text1"/>
                <w:sz w:val="22"/>
                <w:szCs w:val="22"/>
              </w:rPr>
              <w:t>KTURI</w:t>
            </w:r>
          </w:p>
          <w:p w14:paraId="592926B1" w14:textId="7AC0EAA6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78BC585" w14:textId="36AC7323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030CEE"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C9B3127" w14:textId="634D403F" w:rsidR="00030CEE" w:rsidRPr="00485E44" w:rsidRDefault="0060266A" w:rsidP="002E1B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2E1B79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 w:rsidR="002E1B79">
              <w:rPr>
                <w:b/>
                <w:color w:val="000000" w:themeColor="text1"/>
                <w:sz w:val="22"/>
                <w:szCs w:val="22"/>
              </w:rPr>
              <w:t>26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E1B79">
              <w:rPr>
                <w:b/>
                <w:color w:val="000000" w:themeColor="text1"/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B85676" w14:textId="59B55800" w:rsidR="00030CEE" w:rsidRPr="005521B1" w:rsidRDefault="00492F12" w:rsidP="00492F1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5E563B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1DD54483" w14:textId="10D9D685" w:rsidTr="00773909">
        <w:tc>
          <w:tcPr>
            <w:tcW w:w="4077" w:type="dxa"/>
            <w:vMerge/>
            <w:shd w:val="clear" w:color="auto" w:fill="auto"/>
          </w:tcPr>
          <w:p w14:paraId="37799B69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8EEC6D3" w14:textId="15B580A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C323984" w14:textId="064DB272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0076424" w14:textId="13C8BBAD" w:rsidR="00030CEE" w:rsidRPr="005521B1" w:rsidRDefault="00492F12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030CEE" w:rsidRPr="005521B1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</w:tr>
      <w:tr w:rsidR="00030CEE" w:rsidRPr="00485E44" w14:paraId="46FE9165" w14:textId="069978EC" w:rsidTr="00773909">
        <w:tc>
          <w:tcPr>
            <w:tcW w:w="4077" w:type="dxa"/>
            <w:vMerge/>
            <w:shd w:val="clear" w:color="auto" w:fill="auto"/>
          </w:tcPr>
          <w:p w14:paraId="19B21AF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5C4A9" w14:textId="73CDB1F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FBB1416" w14:textId="2B4E89B6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8C09FEB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49F0111C" w14:textId="20C3DE54" w:rsidTr="00773909">
        <w:tc>
          <w:tcPr>
            <w:tcW w:w="4077" w:type="dxa"/>
            <w:vMerge w:val="restart"/>
            <w:shd w:val="clear" w:color="auto" w:fill="auto"/>
          </w:tcPr>
          <w:p w14:paraId="2F1C9DD8" w14:textId="47DBD82B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EBCEB6F" w14:textId="16854A49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</w:t>
            </w:r>
            <w:r w:rsidR="00030CEE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7</w:t>
            </w:r>
            <w:r w:rsidR="00030CEE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3EC5EBB3" w14:textId="211D053F" w:rsidR="00030CEE" w:rsidRPr="009674CA" w:rsidRDefault="004053B8" w:rsidP="001D2C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030CEE" w:rsidRPr="009674CA">
              <w:rPr>
                <w:b/>
                <w:sz w:val="22"/>
                <w:szCs w:val="22"/>
              </w:rPr>
              <w:t>.</w:t>
            </w:r>
            <w:r w:rsidR="001D2C71">
              <w:rPr>
                <w:b/>
                <w:sz w:val="22"/>
                <w:szCs w:val="22"/>
              </w:rPr>
              <w:t>6.</w:t>
            </w:r>
            <w:r w:rsidR="00030CEE" w:rsidRPr="009674CA">
              <w:rPr>
                <w:b/>
                <w:sz w:val="22"/>
                <w:szCs w:val="22"/>
              </w:rPr>
              <w:t xml:space="preserve"> i </w:t>
            </w:r>
            <w:r w:rsidR="001D2C71">
              <w:rPr>
                <w:b/>
                <w:sz w:val="22"/>
                <w:szCs w:val="22"/>
              </w:rPr>
              <w:t>7</w:t>
            </w:r>
            <w:r w:rsidR="00E04DCD">
              <w:rPr>
                <w:b/>
                <w:sz w:val="22"/>
                <w:szCs w:val="22"/>
              </w:rPr>
              <w:t>.7</w:t>
            </w:r>
            <w:r w:rsidR="00030CEE" w:rsidRPr="009674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534FBD5" w14:textId="15E58008" w:rsidR="00030CEE" w:rsidRPr="005521B1" w:rsidRDefault="00AC0FA3" w:rsidP="00AC0F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1CCF34EC" w14:textId="2CADE083" w:rsidTr="00773909">
        <w:tc>
          <w:tcPr>
            <w:tcW w:w="4077" w:type="dxa"/>
            <w:vMerge/>
            <w:shd w:val="clear" w:color="auto" w:fill="auto"/>
          </w:tcPr>
          <w:p w14:paraId="19CD4C4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09DE9F93" w14:textId="4808363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7FAD521" w14:textId="4DAABDC3" w:rsidR="00030CEE" w:rsidRPr="009674CA" w:rsidRDefault="00030CEE" w:rsidP="00030CEE">
            <w:pPr>
              <w:jc w:val="center"/>
              <w:rPr>
                <w:sz w:val="22"/>
                <w:szCs w:val="22"/>
              </w:rPr>
            </w:pPr>
            <w:r w:rsidRPr="009674CA">
              <w:rPr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58ADC08" w14:textId="189F997E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30CEE" w:rsidRPr="00485E44" w14:paraId="30DC0FA1" w14:textId="5B27DB99" w:rsidTr="00773909">
        <w:tc>
          <w:tcPr>
            <w:tcW w:w="4077" w:type="dxa"/>
            <w:vMerge/>
            <w:shd w:val="clear" w:color="auto" w:fill="auto"/>
          </w:tcPr>
          <w:p w14:paraId="542E04B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5B67C8F8" w14:textId="7E150983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23B7D5F5" w:rsidR="00030CEE" w:rsidRPr="00485E44" w:rsidRDefault="009C5426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č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3205B5E" w14:textId="65C9536B" w:rsidR="00030CEE" w:rsidRPr="00CE69AC" w:rsidRDefault="00356309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</w:t>
            </w:r>
            <w:r w:rsidR="00AC0FA3" w:rsidRPr="00AC0FA3">
              <w:rPr>
                <w:color w:val="000000" w:themeColor="text1"/>
                <w:sz w:val="22"/>
                <w:szCs w:val="22"/>
              </w:rPr>
              <w:t>ač</w:t>
            </w:r>
            <w:proofErr w:type="spellEnd"/>
            <w:r w:rsidR="00AC0FA3" w:rsidRPr="00AC0FA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30CEE" w:rsidRPr="00485E44" w14:paraId="2F610F43" w14:textId="77777777" w:rsidTr="00773909">
        <w:tc>
          <w:tcPr>
            <w:tcW w:w="4077" w:type="dxa"/>
            <w:vMerge w:val="restart"/>
            <w:shd w:val="clear" w:color="auto" w:fill="auto"/>
          </w:tcPr>
          <w:p w14:paraId="5ED1CD03" w14:textId="6F12505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1B2E46D" w14:textId="2CA11B3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36F1F87F" w14:textId="6DC28048" w:rsidR="00030CEE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2" w:space="0" w:color="000000"/>
            </w:tcBorders>
          </w:tcPr>
          <w:p w14:paraId="7BD7043D" w14:textId="3ECA747D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02CA8BC7" w14:textId="77E3ABFC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030CEE" w:rsidRPr="00485E44" w14:paraId="58C0EB63" w14:textId="77777777" w:rsidTr="00773909">
        <w:tc>
          <w:tcPr>
            <w:tcW w:w="4077" w:type="dxa"/>
            <w:vMerge/>
            <w:shd w:val="clear" w:color="auto" w:fill="auto"/>
          </w:tcPr>
          <w:p w14:paraId="39933923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003BC3E" w14:textId="6F25461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599023" w14:textId="138FBD3F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14:paraId="28FB3AA0" w14:textId="49B84F63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</w:tcPr>
          <w:p w14:paraId="4904D089" w14:textId="42120E38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0FE3B412" w14:textId="77777777" w:rsidTr="00773909">
        <w:tc>
          <w:tcPr>
            <w:tcW w:w="4077" w:type="dxa"/>
            <w:vMerge/>
            <w:shd w:val="clear" w:color="auto" w:fill="auto"/>
          </w:tcPr>
          <w:p w14:paraId="7C132A13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6421770" w14:textId="4A6479A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2" w:space="0" w:color="000000"/>
            </w:tcBorders>
            <w:vAlign w:val="center"/>
          </w:tcPr>
          <w:p w14:paraId="3089D2F8" w14:textId="0C5BE63E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</w:tcBorders>
          </w:tcPr>
          <w:p w14:paraId="326F3F2C" w14:textId="77777777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</w:tcBorders>
          </w:tcPr>
          <w:p w14:paraId="70D754F8" w14:textId="77777777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630DC7EB" w14:textId="2B5DF65F" w:rsidTr="00773909">
        <w:tc>
          <w:tcPr>
            <w:tcW w:w="4077" w:type="dxa"/>
            <w:vMerge w:val="restart"/>
            <w:shd w:val="clear" w:color="auto" w:fill="auto"/>
          </w:tcPr>
          <w:p w14:paraId="05505F2B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4C957CD" w14:textId="1DCD7F9D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2E613A7E" w14:textId="353D3932" w:rsidR="00030CEE" w:rsidRPr="00485E44" w:rsidRDefault="009674CA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C17074" w14:textId="19788897" w:rsidR="00030CEE" w:rsidRPr="005521B1" w:rsidRDefault="005E563B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4EB366D4" w14:textId="6E03F917" w:rsidTr="00773909">
        <w:tc>
          <w:tcPr>
            <w:tcW w:w="4077" w:type="dxa"/>
            <w:vMerge/>
            <w:shd w:val="clear" w:color="auto" w:fill="auto"/>
          </w:tcPr>
          <w:p w14:paraId="22BB5B8A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BC4CE7A" w14:textId="1E142A6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7D41841" w14:textId="4D4F682A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977D73A" w14:textId="1B46E804" w:rsidR="00030CEE" w:rsidRPr="005521B1" w:rsidRDefault="004B7DC3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0CEE"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30CEE" w:rsidRPr="00485E44" w14:paraId="22365388" w14:textId="758886E3" w:rsidTr="00773909">
        <w:tc>
          <w:tcPr>
            <w:tcW w:w="4077" w:type="dxa"/>
            <w:vMerge/>
            <w:shd w:val="clear" w:color="auto" w:fill="auto"/>
          </w:tcPr>
          <w:p w14:paraId="537CBE76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973F3F" w14:textId="06AA79F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5E2820" w14:textId="0831EE7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1ABA2D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465AD4E" w14:textId="00939716" w:rsidTr="00773909">
        <w:tc>
          <w:tcPr>
            <w:tcW w:w="4077" w:type="dxa"/>
            <w:vMerge w:val="restart"/>
            <w:shd w:val="clear" w:color="auto" w:fill="auto"/>
          </w:tcPr>
          <w:p w14:paraId="192F3E35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55DB23E" w14:textId="4207A49C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D453DED" w14:textId="2FCCBB87" w:rsidR="00030CEE" w:rsidRPr="00485E44" w:rsidRDefault="00CB7856" w:rsidP="00CB78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06. i 6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3917CD35" w14:textId="5ACB2052" w:rsidR="00030CEE" w:rsidRPr="005521B1" w:rsidRDefault="004B7DC3" w:rsidP="004B7D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3B7D15C4" w14:textId="61283628" w:rsidTr="00773909">
        <w:tc>
          <w:tcPr>
            <w:tcW w:w="4077" w:type="dxa"/>
            <w:vMerge/>
            <w:shd w:val="clear" w:color="auto" w:fill="auto"/>
          </w:tcPr>
          <w:p w14:paraId="1BB634B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F331808" w14:textId="634C62E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4B3000" w14:textId="5D836E36" w:rsidR="00030CEE" w:rsidRPr="00485E44" w:rsidRDefault="00CB7856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30CEE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>/14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EB281E8" w14:textId="2DED7A52" w:rsidR="00030CEE" w:rsidRPr="005521B1" w:rsidRDefault="00030CEE" w:rsidP="00BA70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</w:t>
            </w:r>
            <w:r w:rsidR="00BA7099">
              <w:rPr>
                <w:color w:val="000000" w:themeColor="text1"/>
                <w:sz w:val="22"/>
                <w:szCs w:val="22"/>
              </w:rPr>
              <w:t>1</w:t>
            </w:r>
            <w:r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30CEE" w:rsidRPr="00485E44" w14:paraId="6A0A66D9" w14:textId="012E9846" w:rsidTr="00773909">
        <w:tc>
          <w:tcPr>
            <w:tcW w:w="4077" w:type="dxa"/>
            <w:vMerge/>
            <w:shd w:val="clear" w:color="auto" w:fill="auto"/>
          </w:tcPr>
          <w:p w14:paraId="48B8C8A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4380CB0" w14:textId="047C113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D56E7E0" w14:textId="262DC05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94539F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A5BB5" w:rsidRPr="00485E44" w14:paraId="254F9685" w14:textId="1C5902AF" w:rsidTr="00773909">
        <w:tc>
          <w:tcPr>
            <w:tcW w:w="4077" w:type="dxa"/>
            <w:vMerge w:val="restart"/>
            <w:shd w:val="clear" w:color="auto" w:fill="auto"/>
          </w:tcPr>
          <w:p w14:paraId="2C1870F2" w14:textId="77777777" w:rsidR="009A5BB5" w:rsidRPr="00485E44" w:rsidRDefault="009A5BB5" w:rsidP="009A5BB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85E44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19DCF5E" w14:textId="4E11CF63" w:rsidR="009A5BB5" w:rsidRPr="00485E44" w:rsidRDefault="00777EA1" w:rsidP="009A5BB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9A5BB5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A5BB5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3E6FAF" w14:textId="65887A21" w:rsidR="009A5BB5" w:rsidRPr="00485E44" w:rsidRDefault="009674CA" w:rsidP="007F58D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F58DF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9A5BB5" w:rsidRPr="00D00519">
              <w:rPr>
                <w:b/>
                <w:color w:val="000000" w:themeColor="text1"/>
                <w:sz w:val="22"/>
                <w:szCs w:val="22"/>
              </w:rPr>
              <w:t xml:space="preserve">. 6. i </w:t>
            </w:r>
            <w:r w:rsidR="007F58DF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9A5BB5" w:rsidRPr="00D005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53423D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C8C5A0" w14:textId="0BEFAC8D" w:rsidR="009A5BB5" w:rsidRPr="005521B1" w:rsidRDefault="000B2DB3" w:rsidP="009A5BB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4</w:t>
            </w:r>
            <w:r w:rsidR="005E563B">
              <w:rPr>
                <w:b/>
                <w:color w:val="000000" w:themeColor="text1"/>
                <w:sz w:val="21"/>
                <w:szCs w:val="21"/>
              </w:rPr>
              <w:t>. i 19</w:t>
            </w:r>
            <w:r w:rsidR="009A5BB5" w:rsidRPr="005521B1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9A5BB5" w:rsidRPr="00485E44" w14:paraId="1D43FC56" w14:textId="3A523AA1" w:rsidTr="00773909">
        <w:tc>
          <w:tcPr>
            <w:tcW w:w="4077" w:type="dxa"/>
            <w:vMerge/>
            <w:shd w:val="clear" w:color="auto" w:fill="auto"/>
          </w:tcPr>
          <w:p w14:paraId="794E2F39" w14:textId="77777777" w:rsidR="009A5BB5" w:rsidRPr="00485E44" w:rsidRDefault="009A5BB5" w:rsidP="009A5BB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B77F259" w14:textId="2ED6BC21" w:rsidR="009A5BB5" w:rsidRPr="00485E44" w:rsidRDefault="009A5BB5" w:rsidP="009A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2DC297BD" w14:textId="0E5A35E2" w:rsidR="009A5BB5" w:rsidRPr="00485E44" w:rsidRDefault="009A5BB5" w:rsidP="009A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  <w:r w:rsidR="00594EEF">
              <w:rPr>
                <w:color w:val="000000" w:themeColor="text1"/>
                <w:sz w:val="22"/>
                <w:szCs w:val="22"/>
              </w:rPr>
              <w:t>/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FA01278" w14:textId="5A7938B2" w:rsidR="009A5BB5" w:rsidRPr="005521B1" w:rsidRDefault="009A5BB5" w:rsidP="009A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21B1"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030CEE" w:rsidRPr="00485E44" w14:paraId="3845944B" w14:textId="3AF17995" w:rsidTr="00773909">
        <w:tc>
          <w:tcPr>
            <w:tcW w:w="4077" w:type="dxa"/>
            <w:vMerge/>
            <w:shd w:val="clear" w:color="auto" w:fill="auto"/>
          </w:tcPr>
          <w:p w14:paraId="54343E71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4B679C" w14:textId="7EFC1341" w:rsidR="00030CEE" w:rsidRPr="00485E44" w:rsidRDefault="00030CEE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239925C9" w:rsidR="00030CEE" w:rsidRPr="00485E44" w:rsidRDefault="00030CEE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CD229D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5E563B" w:rsidRPr="00485E44" w14:paraId="3036936B" w14:textId="059CC9DF" w:rsidTr="00773909">
        <w:tc>
          <w:tcPr>
            <w:tcW w:w="4077" w:type="dxa"/>
            <w:vMerge w:val="restart"/>
            <w:shd w:val="clear" w:color="auto" w:fill="auto"/>
          </w:tcPr>
          <w:p w14:paraId="6056D550" w14:textId="77777777" w:rsidR="005E563B" w:rsidRPr="00485E44" w:rsidRDefault="005E563B" w:rsidP="005E563B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5E563B" w:rsidRPr="00485E44" w:rsidRDefault="005E563B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615ADE3" w14:textId="7E6ACFB3" w:rsidR="005E563B" w:rsidRPr="00485E44" w:rsidRDefault="005E563B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Pr="00B65B7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5201F591" w14:textId="6332EA9C" w:rsidR="005E563B" w:rsidRPr="00485E44" w:rsidRDefault="00A13DB7" w:rsidP="00A13D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E86A1C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5E563B"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AF92788" w14:textId="5055E7FA" w:rsidR="005E563B" w:rsidRPr="005521B1" w:rsidRDefault="003D500D" w:rsidP="00A13D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</w:t>
            </w:r>
            <w:r w:rsidR="005E563B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 w:rsidR="00A13DB7">
              <w:rPr>
                <w:b/>
                <w:color w:val="000000" w:themeColor="text1"/>
                <w:sz w:val="21"/>
                <w:szCs w:val="21"/>
              </w:rPr>
              <w:t>20</w:t>
            </w:r>
            <w:r w:rsidR="005E563B" w:rsidRPr="005521B1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5E563B" w:rsidRPr="00485E44" w14:paraId="0BF4ED23" w14:textId="736E7D18" w:rsidTr="00773909">
        <w:tc>
          <w:tcPr>
            <w:tcW w:w="4077" w:type="dxa"/>
            <w:vMerge/>
            <w:shd w:val="clear" w:color="auto" w:fill="auto"/>
          </w:tcPr>
          <w:p w14:paraId="38C23E3F" w14:textId="77777777" w:rsidR="005E563B" w:rsidRPr="00485E44" w:rsidRDefault="005E563B" w:rsidP="005E56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5E563B" w:rsidRPr="00485E44" w:rsidRDefault="005E563B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D26E21D" w14:textId="582D2728" w:rsidR="005E563B" w:rsidRPr="00485E44" w:rsidRDefault="005E563B" w:rsidP="005E56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B80817F" w14:textId="0EB62C2A" w:rsidR="005E563B" w:rsidRPr="00485E44" w:rsidRDefault="00311FD1" w:rsidP="008B6C5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5E563B"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0C2091D" w14:textId="440FE90D" w:rsidR="005E563B" w:rsidRPr="005521B1" w:rsidRDefault="005E563B" w:rsidP="005E56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030CEE" w:rsidRPr="00485E44" w14:paraId="1E8D5A4E" w14:textId="5EE48010" w:rsidTr="00773909">
        <w:tc>
          <w:tcPr>
            <w:tcW w:w="4077" w:type="dxa"/>
            <w:vMerge/>
            <w:shd w:val="clear" w:color="auto" w:fill="auto"/>
          </w:tcPr>
          <w:p w14:paraId="4E39FEE7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5CEA4D" w14:textId="5744132E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27BD186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F11E09E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099C700A" w14:textId="6BE3026F" w:rsidTr="00773909">
        <w:tc>
          <w:tcPr>
            <w:tcW w:w="4077" w:type="dxa"/>
            <w:vMerge w:val="restart"/>
            <w:shd w:val="clear" w:color="auto" w:fill="auto"/>
          </w:tcPr>
          <w:p w14:paraId="0C9EC48F" w14:textId="77777777" w:rsidR="00030CEE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  <w:p w14:paraId="644916CF" w14:textId="77777777" w:rsidR="002C5B5A" w:rsidRDefault="002C5B5A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C845A1B" w14:textId="77777777" w:rsidR="002C5B5A" w:rsidRDefault="002C5B5A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CE3030" w14:textId="62FCEFB2" w:rsidR="002C5B5A" w:rsidRPr="00485E44" w:rsidRDefault="002C5B5A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2C94CC2" w14:textId="7EA947BE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BFD6B2" w14:textId="465006C3" w:rsidR="00030CEE" w:rsidRPr="00485E44" w:rsidRDefault="009674CA" w:rsidP="00EB6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B6166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E06154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EB6166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EB6166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EE15208" w14:textId="4023F54A" w:rsidR="00030CEE" w:rsidRPr="005521B1" w:rsidRDefault="00E5760D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5E563B">
              <w:rPr>
                <w:b/>
                <w:color w:val="000000" w:themeColor="text1"/>
                <w:sz w:val="22"/>
                <w:szCs w:val="22"/>
              </w:rPr>
              <w:t>. i 21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4C20EC66" w14:textId="25150AE6" w:rsidTr="00773909">
        <w:tc>
          <w:tcPr>
            <w:tcW w:w="4077" w:type="dxa"/>
            <w:vMerge/>
            <w:shd w:val="clear" w:color="auto" w:fill="auto"/>
          </w:tcPr>
          <w:p w14:paraId="5182EF6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FB8C8D0" w14:textId="3982CA2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A445FEE" w14:textId="6B918F4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34FD520" w14:textId="3806BBE6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30CEE" w:rsidRPr="00485E44" w14:paraId="0DCD3A18" w14:textId="18AFEF9D" w:rsidTr="00773909">
        <w:tc>
          <w:tcPr>
            <w:tcW w:w="4077" w:type="dxa"/>
            <w:vMerge/>
            <w:shd w:val="clear" w:color="auto" w:fill="auto"/>
          </w:tcPr>
          <w:p w14:paraId="2619F513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FFA0D1" w14:textId="6993488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5EFCA98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881C5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A09A1" w:rsidRPr="00485E44" w14:paraId="38171302" w14:textId="77777777" w:rsidTr="00773909">
        <w:tc>
          <w:tcPr>
            <w:tcW w:w="4077" w:type="dxa"/>
            <w:vMerge w:val="restart"/>
            <w:shd w:val="clear" w:color="auto" w:fill="auto"/>
          </w:tcPr>
          <w:p w14:paraId="44490AD8" w14:textId="22239715" w:rsidR="002C5B5A" w:rsidRPr="00485E44" w:rsidRDefault="002C5B5A" w:rsidP="002A09A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lastRenderedPageBreak/>
              <w:t>ZGRADE ZA ODGOJ I OBRAZOVANJE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4131CEB2" w14:textId="73BE1A1D" w:rsidR="002A09A1" w:rsidRPr="00485E44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ED35CCE" w14:textId="7C391993" w:rsidR="002A09A1" w:rsidRDefault="00777E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2A09A1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8" w:space="0" w:color="000000"/>
            </w:tcBorders>
          </w:tcPr>
          <w:p w14:paraId="7D9C1204" w14:textId="179371F0" w:rsidR="002A09A1" w:rsidRDefault="009674CA" w:rsidP="00D24A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C5B5A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2A09A1">
              <w:rPr>
                <w:b/>
                <w:color w:val="000000" w:themeColor="text1"/>
                <w:sz w:val="22"/>
                <w:szCs w:val="22"/>
              </w:rPr>
              <w:t>.06</w:t>
            </w:r>
            <w:r w:rsidR="00D24A4F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2C5B5A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2A09A1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8" w:space="0" w:color="000000"/>
            </w:tcBorders>
          </w:tcPr>
          <w:p w14:paraId="676C12B8" w14:textId="604380BA" w:rsidR="002A09A1" w:rsidRPr="005521B1" w:rsidRDefault="005E563B" w:rsidP="002643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26437D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.08. i 1</w:t>
            </w:r>
            <w:r w:rsidR="0026437D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2A09A1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A09A1" w:rsidRPr="00485E44" w14:paraId="280E09B9" w14:textId="77777777" w:rsidTr="00773909">
        <w:tc>
          <w:tcPr>
            <w:tcW w:w="4077" w:type="dxa"/>
            <w:vMerge/>
            <w:shd w:val="clear" w:color="auto" w:fill="auto"/>
          </w:tcPr>
          <w:p w14:paraId="6840F85C" w14:textId="77777777" w:rsidR="002A09A1" w:rsidRPr="00485E44" w:rsidRDefault="002A09A1" w:rsidP="002A09A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84C9F3" w14:textId="6868D4AF" w:rsidR="002A09A1" w:rsidRPr="00485E44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4431AA" w14:textId="47E92A94" w:rsidR="002A09A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321E0E" w14:textId="5204A131" w:rsidR="002A09A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</w:tcPr>
          <w:p w14:paraId="28B7A3A7" w14:textId="10CB7076" w:rsidR="002A09A1" w:rsidRPr="005521B1" w:rsidRDefault="0026437D" w:rsidP="002643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A09A1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36746" w:rsidRPr="00485E44" w14:paraId="61A4A3BB" w14:textId="77777777" w:rsidTr="00773909">
        <w:tc>
          <w:tcPr>
            <w:tcW w:w="4077" w:type="dxa"/>
            <w:vMerge/>
            <w:shd w:val="clear" w:color="auto" w:fill="auto"/>
          </w:tcPr>
          <w:p w14:paraId="3D97BFB2" w14:textId="7777777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01A1E011" w14:textId="140A7CAC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A1D9BD5" w14:textId="23FF1B64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</w:tcPr>
          <w:p w14:paraId="1CF001F0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12" w:space="0" w:color="000000"/>
            </w:tcBorders>
          </w:tcPr>
          <w:p w14:paraId="3E872509" w14:textId="77777777" w:rsidR="00F36746" w:rsidRPr="00CE69AC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5F781281" w14:textId="70B452A7" w:rsidTr="00773909">
        <w:tc>
          <w:tcPr>
            <w:tcW w:w="4077" w:type="dxa"/>
            <w:vMerge w:val="restart"/>
            <w:shd w:val="clear" w:color="auto" w:fill="auto"/>
          </w:tcPr>
          <w:p w14:paraId="5B347EFD" w14:textId="77777777" w:rsidR="00030CE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ARHITEKTONSKE KONSTRUKCIJE 2</w:t>
            </w:r>
          </w:p>
          <w:p w14:paraId="5E1E3B3C" w14:textId="7974613E" w:rsidR="00EB6166" w:rsidRDefault="00EB6166" w:rsidP="00EB6166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TAMBENE ZGRADE 1</w:t>
            </w:r>
          </w:p>
          <w:p w14:paraId="153A6FE1" w14:textId="5A37B84F" w:rsidR="00030CEE" w:rsidRPr="00485E44" w:rsidRDefault="00030CEE" w:rsidP="00D54BD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DE2D75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CF9CC12" w14:textId="6498E0DA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26B0A55" w14:textId="6AE577ED" w:rsidR="00030CEE" w:rsidRPr="00505915" w:rsidRDefault="009674CA" w:rsidP="00C459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B6166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C459A8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B6166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30CEE" w:rsidRPr="00505915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0D3C614" w14:textId="2F91CC2B" w:rsidR="00030CEE" w:rsidRPr="005521B1" w:rsidRDefault="005E563B" w:rsidP="00F2437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F24372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8. i 1</w:t>
            </w:r>
            <w:r w:rsidR="00F24372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2D50932A" w14:textId="6762DF61" w:rsidTr="00773909">
        <w:tc>
          <w:tcPr>
            <w:tcW w:w="4077" w:type="dxa"/>
            <w:vMerge/>
            <w:shd w:val="clear" w:color="auto" w:fill="auto"/>
          </w:tcPr>
          <w:p w14:paraId="1C6ABE7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61A101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ADC8A3A" w14:textId="244EB824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0E8C814" w14:textId="7B55CB57" w:rsidR="00030CEE" w:rsidRPr="00505915" w:rsidRDefault="00EB6166" w:rsidP="00EB6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7207E94" w14:textId="7AD73F65" w:rsidR="00030CEE" w:rsidRPr="005521B1" w:rsidRDefault="00030CEE" w:rsidP="00F243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</w:t>
            </w:r>
            <w:r w:rsidR="00F24372">
              <w:rPr>
                <w:color w:val="000000" w:themeColor="text1"/>
                <w:sz w:val="22"/>
                <w:szCs w:val="22"/>
              </w:rPr>
              <w:t>1</w:t>
            </w:r>
            <w:r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30CEE" w:rsidRPr="00485E44" w14:paraId="794A52AA" w14:textId="14A4D4A7" w:rsidTr="00773909">
        <w:tc>
          <w:tcPr>
            <w:tcW w:w="4077" w:type="dxa"/>
            <w:vMerge/>
            <w:shd w:val="clear" w:color="auto" w:fill="auto"/>
          </w:tcPr>
          <w:p w14:paraId="072A7B51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3C989B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7E0FDB" w14:textId="5FCAF21E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B559FE" w14:textId="69AF9F45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27EB8D4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CC4356A" w14:textId="22854C4C" w:rsidTr="00773909">
        <w:tc>
          <w:tcPr>
            <w:tcW w:w="4077" w:type="dxa"/>
            <w:vMerge w:val="restart"/>
            <w:shd w:val="clear" w:color="auto" w:fill="auto"/>
          </w:tcPr>
          <w:p w14:paraId="30E36F5C" w14:textId="0483D9A1" w:rsidR="00C610A5" w:rsidRPr="00485E44" w:rsidRDefault="00030CEE" w:rsidP="00C610A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RBANIZAM 2</w:t>
            </w:r>
            <w:r w:rsidR="00C610A5">
              <w:rPr>
                <w:b/>
                <w:bCs/>
                <w:color w:val="000000" w:themeColor="text1"/>
                <w:sz w:val="20"/>
                <w:szCs w:val="20"/>
              </w:rPr>
              <w:t>, PLANIRANJE GRADA,</w:t>
            </w:r>
          </w:p>
          <w:p w14:paraId="689A2FEF" w14:textId="460EE7FC" w:rsidR="00030CEE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VOD U INTEGRIRANO PROJEKTIRANJE</w:t>
            </w:r>
            <w:r w:rsidR="0097140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97140C" w:rsidRPr="00C610A5">
              <w:rPr>
                <w:b/>
                <w:bCs/>
                <w:color w:val="000000" w:themeColor="text1"/>
                <w:sz w:val="20"/>
                <w:szCs w:val="20"/>
              </w:rPr>
              <w:t xml:space="preserve"> URBANIZAM 1</w:t>
            </w:r>
            <w:r w:rsidR="0097140C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14:paraId="73A6C3F5" w14:textId="7405EF2D" w:rsidR="009E20E2" w:rsidRPr="00C610A5" w:rsidRDefault="009E20E2" w:rsidP="0097140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10A5">
              <w:rPr>
                <w:b/>
                <w:color w:val="000000" w:themeColor="text1"/>
                <w:sz w:val="20"/>
                <w:szCs w:val="20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14:paraId="5FB87DB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D7B9F3F" w14:textId="5600364F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43BBF574" w14:textId="58143F7A" w:rsidR="00030CEE" w:rsidRPr="00505915" w:rsidRDefault="009E20E2" w:rsidP="009E20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E63F6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674CA">
              <w:rPr>
                <w:b/>
                <w:color w:val="000000" w:themeColor="text1"/>
                <w:sz w:val="22"/>
                <w:szCs w:val="22"/>
              </w:rPr>
              <w:t>6. i 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E63F63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ECCCAAF" w14:textId="0712D697" w:rsidR="00030CEE" w:rsidRPr="005521B1" w:rsidRDefault="000908A5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</w:t>
            </w:r>
            <w:r w:rsidR="005E563B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030CEE" w:rsidRPr="00485E44" w14:paraId="187E1C5A" w14:textId="41889BED" w:rsidTr="00773909">
        <w:tc>
          <w:tcPr>
            <w:tcW w:w="4077" w:type="dxa"/>
            <w:vMerge/>
            <w:shd w:val="clear" w:color="auto" w:fill="auto"/>
          </w:tcPr>
          <w:p w14:paraId="2E41E7EB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16AF5FE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EA493BD" w14:textId="4C55511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F6BE005" w14:textId="3D3EF2F6" w:rsidR="00030CEE" w:rsidRPr="00505915" w:rsidRDefault="00E63F63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0D2B2C8" w14:textId="0DA2902D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30CEE" w:rsidRPr="00485E44" w14:paraId="1B1DDD1B" w14:textId="1E217AC6" w:rsidTr="00773909">
        <w:tc>
          <w:tcPr>
            <w:tcW w:w="4077" w:type="dxa"/>
            <w:vMerge/>
            <w:shd w:val="clear" w:color="auto" w:fill="auto"/>
          </w:tcPr>
          <w:p w14:paraId="391257F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FC5DCE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105397" w14:textId="0015DE5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B83D8B" w14:textId="3AC49EE4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56FC8C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69757D52" w14:textId="2C768C1B" w:rsidTr="00773909">
        <w:tc>
          <w:tcPr>
            <w:tcW w:w="4077" w:type="dxa"/>
            <w:vMerge w:val="restart"/>
            <w:shd w:val="clear" w:color="auto" w:fill="auto"/>
          </w:tcPr>
          <w:p w14:paraId="0F4F902B" w14:textId="77777777" w:rsidR="00030CEE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  <w:p w14:paraId="63B825F4" w14:textId="4D7EAA14" w:rsidR="00BB72D5" w:rsidRPr="00485E44" w:rsidRDefault="00BB72D5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A94F6F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55625D1" w14:textId="720F7C8E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FD3BFE5" w14:textId="0148E705" w:rsidR="00030CEE" w:rsidRPr="00505915" w:rsidRDefault="008E15CE" w:rsidP="008312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831241">
              <w:rPr>
                <w:b/>
                <w:color w:val="000000" w:themeColor="text1"/>
                <w:sz w:val="22"/>
                <w:szCs w:val="22"/>
              </w:rPr>
              <w:t>0.</w:t>
            </w:r>
            <w:r>
              <w:rPr>
                <w:b/>
                <w:color w:val="000000" w:themeColor="text1"/>
                <w:sz w:val="22"/>
                <w:szCs w:val="22"/>
              </w:rPr>
              <w:t>6. i</w:t>
            </w:r>
            <w:r w:rsidR="00831241">
              <w:rPr>
                <w:b/>
                <w:color w:val="000000" w:themeColor="text1"/>
                <w:sz w:val="22"/>
                <w:szCs w:val="22"/>
              </w:rPr>
              <w:t xml:space="preserve"> 4</w:t>
            </w:r>
            <w:r w:rsidR="00773909">
              <w:rPr>
                <w:b/>
                <w:color w:val="000000" w:themeColor="text1"/>
                <w:sz w:val="22"/>
                <w:szCs w:val="22"/>
              </w:rPr>
              <w:t>.7</w:t>
            </w:r>
            <w:r w:rsidR="00030CEE" w:rsidRPr="0050591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AE9AD6A" w14:textId="12A4F577" w:rsidR="00030CEE" w:rsidRPr="005521B1" w:rsidRDefault="005E563B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4456E005" w14:textId="51AEB1E5" w:rsidTr="00773909">
        <w:tc>
          <w:tcPr>
            <w:tcW w:w="4077" w:type="dxa"/>
            <w:vMerge/>
            <w:shd w:val="clear" w:color="auto" w:fill="auto"/>
          </w:tcPr>
          <w:p w14:paraId="5B55976B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D9EBB8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60313A7" w14:textId="1231EB8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11A156A4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5915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EB77BB" w14:textId="422BFED9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30CEE" w:rsidRPr="00485E44" w14:paraId="174C81E9" w14:textId="255D1D19" w:rsidTr="00773909">
        <w:tc>
          <w:tcPr>
            <w:tcW w:w="4077" w:type="dxa"/>
            <w:vMerge/>
            <w:shd w:val="clear" w:color="auto" w:fill="auto"/>
          </w:tcPr>
          <w:p w14:paraId="53DCEA2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D0F6E7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1F83360" w14:textId="20259D65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40DFA6A" w14:textId="1F15CA22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0320B9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6718CF9" w14:textId="1AF392F3" w:rsidTr="00773909">
        <w:tc>
          <w:tcPr>
            <w:tcW w:w="4077" w:type="dxa"/>
            <w:vMerge w:val="restart"/>
            <w:shd w:val="clear" w:color="auto" w:fill="auto"/>
          </w:tcPr>
          <w:p w14:paraId="6D20937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5C65BE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10CA83C" w14:textId="1D0A6AEF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C089C0" w14:textId="677086A1" w:rsidR="00030CEE" w:rsidRPr="00505915" w:rsidRDefault="00B50F7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6. i 2</w:t>
            </w:r>
            <w:r w:rsidR="00030CEE" w:rsidRPr="00505915">
              <w:rPr>
                <w:b/>
                <w:color w:val="000000" w:themeColor="text1"/>
                <w:sz w:val="22"/>
                <w:szCs w:val="22"/>
              </w:rPr>
              <w:t>7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D5927C2" w14:textId="59BD9463" w:rsidR="00030CEE" w:rsidRPr="005521B1" w:rsidRDefault="00580B1C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</w:t>
            </w:r>
            <w:r w:rsidR="00D61995">
              <w:rPr>
                <w:b/>
                <w:color w:val="000000" w:themeColor="text1"/>
                <w:sz w:val="22"/>
                <w:szCs w:val="22"/>
              </w:rPr>
              <w:t>8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2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62478D07" w14:textId="3056F72C" w:rsidTr="00773909">
        <w:tc>
          <w:tcPr>
            <w:tcW w:w="4077" w:type="dxa"/>
            <w:vMerge/>
            <w:shd w:val="clear" w:color="auto" w:fill="auto"/>
          </w:tcPr>
          <w:p w14:paraId="7D3A20F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A0FB55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560463C" w14:textId="5303F76B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39D1D4D9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591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3552795" w14:textId="31E724BE" w:rsidR="00030CEE" w:rsidRPr="005521B1" w:rsidRDefault="00030CEE" w:rsidP="00580B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</w:t>
            </w:r>
            <w:r w:rsidR="00580B1C">
              <w:rPr>
                <w:color w:val="000000" w:themeColor="text1"/>
                <w:sz w:val="22"/>
                <w:szCs w:val="22"/>
              </w:rPr>
              <w:t>4</w:t>
            </w:r>
            <w:r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30CEE" w:rsidRPr="00485E44" w14:paraId="7EEBA153" w14:textId="44DC3561" w:rsidTr="00773909">
        <w:tc>
          <w:tcPr>
            <w:tcW w:w="4077" w:type="dxa"/>
            <w:vMerge/>
            <w:shd w:val="clear" w:color="auto" w:fill="auto"/>
          </w:tcPr>
          <w:p w14:paraId="6DFA4033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47DCB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C2129" w14:textId="740AFF7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F9B6EE" w14:textId="79732916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F89132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1C22ACB6" w14:textId="30E70587" w:rsidTr="00773909">
        <w:tc>
          <w:tcPr>
            <w:tcW w:w="4077" w:type="dxa"/>
            <w:vMerge w:val="restart"/>
            <w:shd w:val="clear" w:color="auto" w:fill="auto"/>
          </w:tcPr>
          <w:p w14:paraId="3098D75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  <w:p w14:paraId="728973D3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E2D5C5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49D7266" w14:textId="5C49DCBB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3C44A8" w14:textId="20DBB8DD" w:rsidR="004673B4" w:rsidRPr="00505915" w:rsidRDefault="00143F6B" w:rsidP="00830A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6. i </w:t>
            </w:r>
            <w:r w:rsidR="00B50F7E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830A2C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B50F7E">
              <w:rPr>
                <w:b/>
                <w:color w:val="000000" w:themeColor="text1"/>
                <w:sz w:val="22"/>
                <w:szCs w:val="22"/>
              </w:rPr>
              <w:t>.6</w:t>
            </w:r>
            <w:r w:rsidR="004673B4" w:rsidRPr="0050591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9CBE822" w14:textId="37CB3B47" w:rsidR="004673B4" w:rsidRPr="005521B1" w:rsidRDefault="0026022A" w:rsidP="004673B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5E563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  <w:r w:rsidR="004558EA">
              <w:rPr>
                <w:b/>
                <w:color w:val="000000" w:themeColor="text1"/>
                <w:sz w:val="22"/>
                <w:szCs w:val="22"/>
              </w:rPr>
              <w:t xml:space="preserve"> i 13</w:t>
            </w:r>
            <w:r w:rsidR="004673B4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673B4" w:rsidRPr="00485E44" w14:paraId="607F9717" w14:textId="0E951CE6" w:rsidTr="00773909">
        <w:tc>
          <w:tcPr>
            <w:tcW w:w="4077" w:type="dxa"/>
            <w:vMerge/>
            <w:shd w:val="clear" w:color="auto" w:fill="auto"/>
          </w:tcPr>
          <w:p w14:paraId="7948871F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E74BBA0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F1BDDC1" w14:textId="580D0043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4EE3A3" w14:textId="786F5611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5915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9824E0B" w14:textId="11555716" w:rsidR="004673B4" w:rsidRPr="005521B1" w:rsidRDefault="0026022A" w:rsidP="002602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673B4"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673B4" w:rsidRPr="00485E44" w14:paraId="7020A23F" w14:textId="66F8AF18" w:rsidTr="00773909">
        <w:tc>
          <w:tcPr>
            <w:tcW w:w="4077" w:type="dxa"/>
            <w:vMerge/>
            <w:shd w:val="clear" w:color="auto" w:fill="auto"/>
          </w:tcPr>
          <w:p w14:paraId="19D43403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DC04B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174180E" w14:textId="05CFF471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FADF870" w14:textId="1B1721B0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D622746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0B752825" w14:textId="6989966C" w:rsidTr="00773909">
        <w:tc>
          <w:tcPr>
            <w:tcW w:w="4077" w:type="dxa"/>
            <w:vMerge w:val="restart"/>
            <w:shd w:val="clear" w:color="auto" w:fill="auto"/>
          </w:tcPr>
          <w:p w14:paraId="2EFD489E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5D7A772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B37E2F3" w14:textId="1A0DA524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D3F9647" w14:textId="74340560" w:rsidR="004673B4" w:rsidRPr="00505915" w:rsidRDefault="0043330A" w:rsidP="00F863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B50F7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F863EE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0</w:t>
            </w:r>
            <w:r w:rsidR="00F863EE">
              <w:rPr>
                <w:b/>
                <w:color w:val="000000" w:themeColor="text1"/>
                <w:sz w:val="22"/>
                <w:szCs w:val="22"/>
              </w:rPr>
              <w:t>.7</w:t>
            </w:r>
            <w:r w:rsidR="004673B4" w:rsidRPr="0050591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E5C9FF3" w14:textId="56D32902" w:rsidR="004673B4" w:rsidRPr="005521B1" w:rsidRDefault="000B43F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</w:t>
            </w:r>
            <w:r w:rsidR="004673B4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673B4" w:rsidRPr="00485E44" w14:paraId="65D3F56A" w14:textId="22710AA4" w:rsidTr="00773909">
        <w:tc>
          <w:tcPr>
            <w:tcW w:w="4077" w:type="dxa"/>
            <w:vMerge/>
            <w:shd w:val="clear" w:color="auto" w:fill="auto"/>
          </w:tcPr>
          <w:p w14:paraId="2891BAC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9B74BFE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062AE0" w14:textId="0EF2A967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38256B21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5915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5B1F57D" w14:textId="64D53F4C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4673B4" w:rsidRPr="00485E44" w14:paraId="497D6D82" w14:textId="7723BA49" w:rsidTr="00773909">
        <w:tc>
          <w:tcPr>
            <w:tcW w:w="4077" w:type="dxa"/>
            <w:vMerge/>
            <w:shd w:val="clear" w:color="auto" w:fill="auto"/>
          </w:tcPr>
          <w:p w14:paraId="0F7AD7A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AFC39C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6D5525B" w14:textId="0E59922A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01C60" w14:textId="3CA7A798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AE88B8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57712496" w14:textId="32BFBA9C" w:rsidTr="00773909">
        <w:tc>
          <w:tcPr>
            <w:tcW w:w="4077" w:type="dxa"/>
            <w:vMerge w:val="restart"/>
            <w:shd w:val="clear" w:color="auto" w:fill="auto"/>
          </w:tcPr>
          <w:p w14:paraId="6BDEFDE0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4BE588F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5C01677" w14:textId="266CB83B" w:rsidR="004673B4" w:rsidRPr="00485E44" w:rsidRDefault="00777EA1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92C8B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584C39" w14:textId="110FCBAE" w:rsidR="004673B4" w:rsidRPr="00505915" w:rsidRDefault="002C3CEE" w:rsidP="002C3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B50F7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 i 3</w:t>
            </w:r>
            <w:r w:rsidR="004673B4" w:rsidRPr="00505915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066BC41" w14:textId="5374D050" w:rsidR="004673B4" w:rsidRPr="005521B1" w:rsidRDefault="00CC09F3" w:rsidP="008A57E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2</w:t>
            </w:r>
            <w:r w:rsidR="004673B4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673B4" w:rsidRPr="00485E44" w14:paraId="6682BD7B" w14:textId="0050CB54" w:rsidTr="00773909">
        <w:tc>
          <w:tcPr>
            <w:tcW w:w="4077" w:type="dxa"/>
            <w:vMerge/>
            <w:shd w:val="clear" w:color="auto" w:fill="auto"/>
          </w:tcPr>
          <w:p w14:paraId="2A956E5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1B64C34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381AF1" w14:textId="3E534567" w:rsidR="004673B4" w:rsidRPr="00485E44" w:rsidRDefault="00492C8B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673B4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06E342FE" w:rsidR="004673B4" w:rsidRPr="00505915" w:rsidRDefault="002C3CEE" w:rsidP="003D1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7</w:t>
            </w:r>
            <w:r w:rsidR="004673B4" w:rsidRPr="0050591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6951475" w14:textId="11895D81" w:rsidR="004673B4" w:rsidRPr="005521B1" w:rsidRDefault="008A57EC" w:rsidP="008A57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673B4" w:rsidRPr="005521B1">
              <w:rPr>
                <w:color w:val="000000" w:themeColor="text1"/>
                <w:sz w:val="22"/>
                <w:szCs w:val="22"/>
              </w:rPr>
              <w:t>:00</w:t>
            </w:r>
            <w:r w:rsidR="00F265E4">
              <w:rPr>
                <w:color w:val="000000" w:themeColor="text1"/>
                <w:sz w:val="22"/>
                <w:szCs w:val="22"/>
              </w:rPr>
              <w:t>/14</w:t>
            </w:r>
            <w:r w:rsidR="00CC09F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673B4" w:rsidRPr="00485E44" w14:paraId="2FCA013A" w14:textId="103EA489" w:rsidTr="00773909">
        <w:tc>
          <w:tcPr>
            <w:tcW w:w="4077" w:type="dxa"/>
            <w:vMerge/>
            <w:shd w:val="clear" w:color="auto" w:fill="auto"/>
          </w:tcPr>
          <w:p w14:paraId="40ABFC9D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06E03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DB2AE" w14:textId="276ABE31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FD454E8" w14:textId="176E5709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3ADA09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55A90FC2" w14:textId="42CB62F0" w:rsidTr="00773909">
        <w:tc>
          <w:tcPr>
            <w:tcW w:w="4077" w:type="dxa"/>
            <w:vMerge w:val="restart"/>
            <w:shd w:val="clear" w:color="auto" w:fill="auto"/>
          </w:tcPr>
          <w:p w14:paraId="739DE9B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C1BA43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30EA8DF" w14:textId="3A8A5238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779558" w14:textId="7722741D" w:rsidR="004673B4" w:rsidRPr="00505915" w:rsidRDefault="00B50F7E" w:rsidP="00E0615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0</w:t>
            </w:r>
            <w:r w:rsidR="004673B4" w:rsidRPr="00505915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E06154">
              <w:rPr>
                <w:b/>
                <w:color w:val="000000" w:themeColor="text1"/>
                <w:sz w:val="21"/>
                <w:szCs w:val="21"/>
              </w:rPr>
              <w:t xml:space="preserve">6. </w:t>
            </w:r>
            <w:r w:rsidR="004673B4" w:rsidRPr="00505915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>
              <w:rPr>
                <w:b/>
                <w:color w:val="000000" w:themeColor="text1"/>
                <w:sz w:val="21"/>
                <w:szCs w:val="21"/>
              </w:rPr>
              <w:t>4</w:t>
            </w:r>
            <w:r w:rsidR="00E06154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F9F5899" w14:textId="46A61073" w:rsidR="004673B4" w:rsidRPr="005521B1" w:rsidRDefault="00DF07F0" w:rsidP="00DF07F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</w:t>
            </w:r>
            <w:r w:rsidR="005E563B">
              <w:rPr>
                <w:b/>
                <w:color w:val="000000" w:themeColor="text1"/>
                <w:sz w:val="21"/>
                <w:szCs w:val="21"/>
              </w:rPr>
              <w:t>. i 1</w:t>
            </w:r>
            <w:r>
              <w:rPr>
                <w:b/>
                <w:color w:val="000000" w:themeColor="text1"/>
                <w:sz w:val="21"/>
                <w:szCs w:val="21"/>
              </w:rPr>
              <w:t>9</w:t>
            </w:r>
            <w:r w:rsidR="004673B4" w:rsidRPr="005521B1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4673B4" w:rsidRPr="00485E44" w14:paraId="7039D68F" w14:textId="6F169D07" w:rsidTr="00773909">
        <w:tc>
          <w:tcPr>
            <w:tcW w:w="4077" w:type="dxa"/>
            <w:vMerge/>
            <w:shd w:val="clear" w:color="auto" w:fill="auto"/>
          </w:tcPr>
          <w:p w14:paraId="51CE678F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667A9DE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012EEA7" w14:textId="4E448A7C" w:rsidR="004673B4" w:rsidRPr="00485E44" w:rsidRDefault="004673B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40342BC7" w:rsidR="004673B4" w:rsidRPr="00505915" w:rsidRDefault="00B2790A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4673B4" w:rsidRPr="00505915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192FF44" w14:textId="1501052B" w:rsidR="004673B4" w:rsidRPr="005521B1" w:rsidRDefault="00DF07F0" w:rsidP="00BA7099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="004673B4" w:rsidRPr="005521B1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4673B4" w:rsidRPr="00485E44" w14:paraId="54DF6928" w14:textId="0F57B8EF" w:rsidTr="00773909">
        <w:tc>
          <w:tcPr>
            <w:tcW w:w="4077" w:type="dxa"/>
            <w:vMerge/>
            <w:shd w:val="clear" w:color="auto" w:fill="auto"/>
          </w:tcPr>
          <w:p w14:paraId="75E9214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AEEFAC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11043C" w14:textId="368197EE" w:rsidR="004673B4" w:rsidRPr="00485E44" w:rsidRDefault="004673B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D6097" w14:textId="515A6CE9" w:rsidR="004673B4" w:rsidRPr="001A15E0" w:rsidRDefault="004673B4" w:rsidP="004673B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35E6B83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4673B4" w:rsidRPr="00485E44" w14:paraId="26AD563C" w14:textId="484F4D64" w:rsidTr="00773909">
        <w:tc>
          <w:tcPr>
            <w:tcW w:w="4077" w:type="dxa"/>
            <w:vMerge w:val="restart"/>
            <w:shd w:val="clear" w:color="auto" w:fill="auto"/>
          </w:tcPr>
          <w:p w14:paraId="19D1F761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7110F3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70C018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FCE28C4" w14:textId="0B0E9782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 i 13</w:t>
            </w:r>
            <w:r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2A38837" w14:textId="2B87CF12" w:rsidR="004673B4" w:rsidRPr="00CE69AC" w:rsidRDefault="00013C58" w:rsidP="00E930F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4673B4" w:rsidRPr="00CE69AC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E930F7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50F7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7110F3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B50F7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558D623" w14:textId="11A3AFAA" w:rsidR="004673B4" w:rsidRPr="005521B1" w:rsidRDefault="00635745" w:rsidP="006357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4673B4" w:rsidRPr="005521B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22</w:t>
            </w:r>
            <w:r w:rsidR="004673B4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673B4" w:rsidRPr="00485E44" w14:paraId="36F43D5A" w14:textId="5C1BCA44" w:rsidTr="00773909">
        <w:tc>
          <w:tcPr>
            <w:tcW w:w="4077" w:type="dxa"/>
            <w:vMerge/>
            <w:shd w:val="clear" w:color="auto" w:fill="auto"/>
          </w:tcPr>
          <w:p w14:paraId="62D214BC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0726171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351A861" w14:textId="065601B6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10EA2B" w14:textId="6C281B91" w:rsidR="004673B4" w:rsidRPr="00CE69AC" w:rsidRDefault="004673B4" w:rsidP="007110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69AC">
              <w:rPr>
                <w:color w:val="000000" w:themeColor="text1"/>
                <w:sz w:val="22"/>
                <w:szCs w:val="22"/>
              </w:rPr>
              <w:t>1</w:t>
            </w:r>
            <w:r w:rsidR="007110F3">
              <w:rPr>
                <w:color w:val="000000" w:themeColor="text1"/>
                <w:sz w:val="22"/>
                <w:szCs w:val="22"/>
              </w:rPr>
              <w:t>1</w:t>
            </w:r>
            <w:r w:rsidRPr="00CE69A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12B6C78" w14:textId="2BBDC0F6" w:rsidR="004673B4" w:rsidRPr="005521B1" w:rsidRDefault="004673B4" w:rsidP="00BA70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</w:t>
            </w:r>
            <w:r w:rsidR="00635745">
              <w:rPr>
                <w:color w:val="000000" w:themeColor="text1"/>
                <w:sz w:val="22"/>
                <w:szCs w:val="22"/>
              </w:rPr>
              <w:t>1</w:t>
            </w:r>
            <w:r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673B4" w:rsidRPr="00485E44" w14:paraId="319D25B3" w14:textId="69ED024C" w:rsidTr="00773909">
        <w:tc>
          <w:tcPr>
            <w:tcW w:w="4077" w:type="dxa"/>
            <w:vMerge/>
            <w:shd w:val="clear" w:color="auto" w:fill="auto"/>
          </w:tcPr>
          <w:p w14:paraId="52E2755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BC8E0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5A5C14" w14:textId="2C8C5C5D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A1934F" w14:textId="4EB5891F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47DFB1F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02EF30BC" w14:textId="3017A21D" w:rsidTr="00773909">
        <w:tc>
          <w:tcPr>
            <w:tcW w:w="4077" w:type="dxa"/>
            <w:vMerge w:val="restart"/>
            <w:shd w:val="clear" w:color="auto" w:fill="auto"/>
          </w:tcPr>
          <w:p w14:paraId="0E1CE430" w14:textId="77777777" w:rsidR="004673B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4673B4" w:rsidRPr="00485E44" w:rsidRDefault="004673B4" w:rsidP="004673B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B7B7C4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765944C" w14:textId="159D14A2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i 24</w:t>
            </w:r>
            <w:r w:rsidR="004673B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111CCEB" w14:textId="05464D60" w:rsidR="004673B4" w:rsidRPr="001A15E0" w:rsidRDefault="00B50F7E" w:rsidP="004673B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772263" w:rsidRPr="0077226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 i 14</w:t>
            </w:r>
            <w:r w:rsidR="00C452E5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772263" w:rsidRPr="00772263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5B301D0" w14:textId="46779684" w:rsidR="004673B4" w:rsidRPr="005521B1" w:rsidRDefault="00635745" w:rsidP="006357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4673B4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673B4" w:rsidRPr="00485E44" w14:paraId="4D82F46C" w14:textId="0F5942C9" w:rsidTr="00773909">
        <w:tc>
          <w:tcPr>
            <w:tcW w:w="4077" w:type="dxa"/>
            <w:vMerge/>
            <w:shd w:val="clear" w:color="auto" w:fill="auto"/>
          </w:tcPr>
          <w:p w14:paraId="2D2D5C3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0375B23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B99401" w14:textId="202831EF" w:rsidR="004673B4" w:rsidRPr="00485E44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5FF94D9D" w:rsidR="004673B4" w:rsidRPr="001A15E0" w:rsidRDefault="00772263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72263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E63D1AA" w14:textId="1A190FC1" w:rsidR="004673B4" w:rsidRPr="005521B1" w:rsidRDefault="00635745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4673B4"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673B4" w:rsidRPr="00485E44" w14:paraId="2212302A" w14:textId="066F4CE4" w:rsidTr="00773909">
        <w:tc>
          <w:tcPr>
            <w:tcW w:w="4077" w:type="dxa"/>
            <w:vMerge/>
            <w:shd w:val="clear" w:color="auto" w:fill="auto"/>
          </w:tcPr>
          <w:p w14:paraId="33E7BD0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C4BC80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6B0037" w14:textId="41105F9D" w:rsidR="004673B4" w:rsidRPr="00485E44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62459280" w14:textId="1F6FBB23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6E56A1E" w14:textId="77777777" w:rsidR="004673B4" w:rsidRPr="00CE69AC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92C8B" w:rsidRPr="00485E44" w14:paraId="22E51D96" w14:textId="5A24EFF1" w:rsidTr="00773909">
        <w:tc>
          <w:tcPr>
            <w:tcW w:w="4077" w:type="dxa"/>
            <w:vMerge w:val="restart"/>
            <w:shd w:val="clear" w:color="auto" w:fill="auto"/>
          </w:tcPr>
          <w:p w14:paraId="2ECE71CF" w14:textId="77777777" w:rsidR="00492C8B" w:rsidRPr="00485E44" w:rsidRDefault="00492C8B" w:rsidP="00492C8B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F0CEAB" w14:textId="77777777" w:rsidR="00492C8B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6EC814" w14:textId="07C6B918" w:rsidR="00492C8B" w:rsidRPr="00485E44" w:rsidRDefault="00777EA1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492C8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1353FFF" w14:textId="451AFDBF" w:rsidR="00492C8B" w:rsidRPr="00CE69AC" w:rsidRDefault="00B50F7E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6. i 13</w:t>
            </w:r>
            <w:r w:rsidR="00492C8B"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615D1E2" w14:textId="5B4BB026" w:rsidR="00492C8B" w:rsidRPr="005521B1" w:rsidRDefault="00635745" w:rsidP="006357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</w:t>
            </w:r>
            <w:r w:rsidR="00492C8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92C8B" w:rsidRPr="00485E44" w14:paraId="67DA48E0" w14:textId="1E21A312" w:rsidTr="00773909">
        <w:tc>
          <w:tcPr>
            <w:tcW w:w="4077" w:type="dxa"/>
            <w:vMerge/>
            <w:shd w:val="clear" w:color="auto" w:fill="auto"/>
          </w:tcPr>
          <w:p w14:paraId="4AACD863" w14:textId="77777777" w:rsidR="00492C8B" w:rsidRPr="00485E44" w:rsidRDefault="00492C8B" w:rsidP="00492C8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3F62016" w14:textId="77777777" w:rsidR="00492C8B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2ED2977" w14:textId="2B58EF99" w:rsidR="00492C8B" w:rsidRPr="00485E44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39C8D3" w14:textId="562F4FAE" w:rsidR="00492C8B" w:rsidRPr="00CE69AC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B79A676" w14:textId="3A831CCA" w:rsidR="00492C8B" w:rsidRPr="005521B1" w:rsidRDefault="00635745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92C8B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673B4" w:rsidRPr="00485E44" w14:paraId="46799BDC" w14:textId="54F3A3D4" w:rsidTr="00773909">
        <w:tc>
          <w:tcPr>
            <w:tcW w:w="4077" w:type="dxa"/>
            <w:vMerge/>
            <w:shd w:val="clear" w:color="auto" w:fill="auto"/>
          </w:tcPr>
          <w:p w14:paraId="3C2AADE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5DC89D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F3E95F9" w14:textId="3482EB85" w:rsidR="004673B4" w:rsidRPr="00485E44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4E5FF22" w14:textId="3F5C9EA2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1E0E73D" w14:textId="77777777" w:rsidR="004673B4" w:rsidRPr="00CE69AC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3928B28B" w14:textId="4C13E63A" w:rsidTr="00773909">
        <w:tc>
          <w:tcPr>
            <w:tcW w:w="4077" w:type="dxa"/>
            <w:vMerge w:val="restart"/>
            <w:shd w:val="clear" w:color="auto" w:fill="auto"/>
          </w:tcPr>
          <w:p w14:paraId="425D1EF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979AD9F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A885C8B" w14:textId="18BA7262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C064F9B" w14:textId="71DB5631" w:rsidR="004673B4" w:rsidRPr="00CE69AC" w:rsidRDefault="004673B4" w:rsidP="00C45D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2741B75" w14:textId="51B48578" w:rsidR="004673B4" w:rsidRPr="00D5563D" w:rsidRDefault="004673B4" w:rsidP="006357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1BB7D440" w14:textId="2B4E2FEC" w:rsidTr="00773909">
        <w:tc>
          <w:tcPr>
            <w:tcW w:w="4077" w:type="dxa"/>
            <w:vMerge/>
            <w:shd w:val="clear" w:color="auto" w:fill="auto"/>
          </w:tcPr>
          <w:p w14:paraId="6956520A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F9637C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95FFB5A" w14:textId="36E967D3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7485F27C" w:rsidR="004673B4" w:rsidRPr="00CE69AC" w:rsidRDefault="004A7363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913118" w14:textId="3018CACB" w:rsidR="004673B4" w:rsidRPr="00D5563D" w:rsidRDefault="004A7363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673B4" w:rsidRPr="00485E44" w14:paraId="7328F8A9" w14:textId="6A15670B" w:rsidTr="00773909">
        <w:tc>
          <w:tcPr>
            <w:tcW w:w="4077" w:type="dxa"/>
            <w:vMerge/>
            <w:shd w:val="clear" w:color="auto" w:fill="auto"/>
          </w:tcPr>
          <w:p w14:paraId="76565BE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10F07B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4286F3E" w14:textId="3340DB66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6E67BD2" w14:textId="123A5DAD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21EFE9E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56337" w:rsidRPr="00485E44" w14:paraId="7229DAD5" w14:textId="0A1AC347" w:rsidTr="00773909">
        <w:tc>
          <w:tcPr>
            <w:tcW w:w="4077" w:type="dxa"/>
            <w:vMerge w:val="restart"/>
            <w:shd w:val="clear" w:color="auto" w:fill="auto"/>
          </w:tcPr>
          <w:p w14:paraId="33F9180B" w14:textId="77777777" w:rsidR="00D54BDF" w:rsidRDefault="00D54BDF" w:rsidP="00D54BDF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  <w:p w14:paraId="05D84F47" w14:textId="366544BE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660F37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AF93368" w14:textId="0741ABF2" w:rsidR="00F56337" w:rsidRPr="00485E44" w:rsidRDefault="00777EA1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F56337" w:rsidRPr="00B65B7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4628234" w14:textId="29A9E148" w:rsidR="00F56337" w:rsidRPr="00CE69AC" w:rsidRDefault="00B50F7E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6. i 11</w:t>
            </w:r>
            <w:r w:rsidR="00F5633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FC22008" w14:textId="4C4FB9D4" w:rsidR="00F56337" w:rsidRPr="00D5563D" w:rsidRDefault="005E563B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</w:t>
            </w:r>
            <w:r w:rsidR="00F56337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F56337" w:rsidRPr="00485E44" w14:paraId="6DE176F5" w14:textId="1553B750" w:rsidTr="00773909">
        <w:tc>
          <w:tcPr>
            <w:tcW w:w="4077" w:type="dxa"/>
            <w:vMerge/>
            <w:shd w:val="clear" w:color="auto" w:fill="auto"/>
          </w:tcPr>
          <w:p w14:paraId="4ABD0454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05BFA88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F35269C" w14:textId="11A6662B" w:rsidR="00F56337" w:rsidRPr="00485E44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3A72272" w14:textId="317A76BB" w:rsidR="00F56337" w:rsidRPr="00CE69AC" w:rsidRDefault="00F56337" w:rsidP="00D54B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54BD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7AC3AD3" w14:textId="4B3D3958" w:rsidR="00F56337" w:rsidRPr="00D5563D" w:rsidRDefault="002035E2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F56337"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673B4" w:rsidRPr="00485E44" w14:paraId="17310CD2" w14:textId="3559846C" w:rsidTr="00773909">
        <w:tc>
          <w:tcPr>
            <w:tcW w:w="4077" w:type="dxa"/>
            <w:vMerge/>
            <w:shd w:val="clear" w:color="auto" w:fill="auto"/>
          </w:tcPr>
          <w:p w14:paraId="7D9D857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163F29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DF0D8E" w14:textId="37AA3F63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81D765" w14:textId="45171074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639FFEC" w14:textId="77777777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1107EEF7" w14:textId="3A1BCEA9" w:rsidTr="00773909">
        <w:tc>
          <w:tcPr>
            <w:tcW w:w="4077" w:type="dxa"/>
            <w:vMerge w:val="restart"/>
            <w:shd w:val="clear" w:color="auto" w:fill="auto"/>
          </w:tcPr>
          <w:p w14:paraId="61C5543A" w14:textId="77777777" w:rsidR="00021370" w:rsidRDefault="00021370" w:rsidP="0002137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MBENE ZGRADE 2</w:t>
            </w:r>
          </w:p>
          <w:p w14:paraId="4FC58092" w14:textId="778E4D72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6E2484A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3D8F3A7" w14:textId="001607E4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FC2444" w14:textId="14D9771C" w:rsidR="004673B4" w:rsidRPr="00CE69AC" w:rsidRDefault="00D1629D" w:rsidP="000213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9.6. i </w:t>
            </w:r>
            <w:r w:rsidR="00021370">
              <w:rPr>
                <w:b/>
                <w:color w:val="000000" w:themeColor="text1"/>
                <w:sz w:val="22"/>
                <w:szCs w:val="22"/>
              </w:rPr>
              <w:t>13.7</w:t>
            </w:r>
            <w:r w:rsidR="004673B4" w:rsidRPr="00CE69A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7D3FFA3" w14:textId="6E15BFF3" w:rsidR="004673B4" w:rsidRPr="00D5563D" w:rsidRDefault="00B039A5" w:rsidP="00B039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</w:t>
            </w:r>
            <w:r w:rsidR="005E563B">
              <w:rPr>
                <w:b/>
                <w:color w:val="000000" w:themeColor="text1"/>
                <w:sz w:val="22"/>
                <w:szCs w:val="22"/>
              </w:rPr>
              <w:t>8. i 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4673B4" w:rsidRPr="00D5563D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673B4" w:rsidRPr="00485E44" w14:paraId="7A2EB39B" w14:textId="7B02ECAC" w:rsidTr="00773909">
        <w:tc>
          <w:tcPr>
            <w:tcW w:w="4077" w:type="dxa"/>
            <w:vMerge/>
            <w:shd w:val="clear" w:color="auto" w:fill="auto"/>
          </w:tcPr>
          <w:p w14:paraId="78673E4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D7E71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450BE5D" w14:textId="13810DA0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87BB6" w14:textId="12312E21" w:rsidR="004673B4" w:rsidRPr="00CE69AC" w:rsidRDefault="00021370" w:rsidP="00021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673B4" w:rsidRPr="00CE69AC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A3E883B" w14:textId="6DED71EE" w:rsidR="004673B4" w:rsidRPr="00D5563D" w:rsidRDefault="00B039A5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673B4" w:rsidRPr="00D5563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673B4" w:rsidRPr="00485E44" w14:paraId="01E60FCD" w14:textId="0BFD221E" w:rsidTr="00773909">
        <w:tc>
          <w:tcPr>
            <w:tcW w:w="4077" w:type="dxa"/>
            <w:vMerge/>
            <w:shd w:val="clear" w:color="auto" w:fill="auto"/>
          </w:tcPr>
          <w:p w14:paraId="6CAD2DE1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AC5F23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171E700" w14:textId="58F47BCE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6EA3453" w14:textId="68A3DD69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91294D8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02826" w:rsidRPr="00485E44" w14:paraId="6CC35B9A" w14:textId="28E4E1EF" w:rsidTr="00773909">
        <w:tc>
          <w:tcPr>
            <w:tcW w:w="4077" w:type="dxa"/>
            <w:vMerge w:val="restart"/>
            <w:shd w:val="clear" w:color="auto" w:fill="auto"/>
          </w:tcPr>
          <w:p w14:paraId="5AB67B92" w14:textId="77777777" w:rsidR="00302826" w:rsidRPr="00485E44" w:rsidRDefault="00302826" w:rsidP="0030282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5B0822F" w14:textId="77777777" w:rsidR="00302826" w:rsidRDefault="00302826" w:rsidP="0030282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JAVNI INFRASTRUKTURNI SUSTAVI</w:t>
            </w:r>
          </w:p>
          <w:p w14:paraId="71F8CF10" w14:textId="152F1348" w:rsidR="007D15B0" w:rsidRPr="00485E44" w:rsidRDefault="007D15B0" w:rsidP="0030282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12C7D5E" w14:textId="41E53698" w:rsidR="00302826" w:rsidRPr="00485E44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B4EEF1C" w14:textId="6F7D80C9" w:rsidR="00302826" w:rsidRPr="00485E44" w:rsidRDefault="00777EA1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</w:t>
            </w:r>
            <w:r w:rsidR="00302826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52D266EC" w14:textId="44B8A80D" w:rsidR="00302826" w:rsidRPr="00CE69AC" w:rsidRDefault="00215031" w:rsidP="002150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1</w:t>
            </w:r>
            <w:r w:rsidR="00302826" w:rsidRPr="000A5E56">
              <w:rPr>
                <w:b/>
                <w:color w:val="000000" w:themeColor="text1"/>
                <w:sz w:val="21"/>
                <w:szCs w:val="21"/>
              </w:rPr>
              <w:t>.6. i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5</w:t>
            </w:r>
            <w:r w:rsidR="00B50F7E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>7</w:t>
            </w:r>
            <w:r w:rsidR="00302826" w:rsidRPr="000A5E56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FBC61E4" w14:textId="41130330" w:rsidR="00302826" w:rsidRPr="00D5563D" w:rsidRDefault="00215031" w:rsidP="002150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6</w:t>
            </w:r>
            <w:r w:rsidR="004B0D6E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i 20</w:t>
            </w:r>
            <w:r w:rsidR="00302826" w:rsidRPr="00D5563D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302826" w:rsidRPr="00485E44" w14:paraId="5D559731" w14:textId="29046064" w:rsidTr="00773909">
        <w:tc>
          <w:tcPr>
            <w:tcW w:w="4077" w:type="dxa"/>
            <w:vMerge/>
            <w:shd w:val="clear" w:color="auto" w:fill="auto"/>
          </w:tcPr>
          <w:p w14:paraId="1D9E040E" w14:textId="77777777" w:rsidR="00302826" w:rsidRPr="00485E44" w:rsidRDefault="00302826" w:rsidP="0030282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20E5025" w14:textId="56C97905" w:rsidR="00302826" w:rsidRPr="00485E44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40032CCE" w14:textId="7E94EFC4" w:rsidR="00302826" w:rsidRPr="00485E44" w:rsidRDefault="00302826" w:rsidP="003028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5CAE3DA8" w:rsidR="00302826" w:rsidRPr="00CE69AC" w:rsidRDefault="00215031" w:rsidP="0030282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302826" w:rsidRPr="000A5E56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7F299D9" w14:textId="282DB418" w:rsidR="00302826" w:rsidRPr="00D5563D" w:rsidRDefault="00215031" w:rsidP="004B0D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302826" w:rsidRPr="00D5563D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4673B4" w:rsidRPr="00485E44" w14:paraId="0F587670" w14:textId="2104D22E" w:rsidTr="00773909">
        <w:tc>
          <w:tcPr>
            <w:tcW w:w="4077" w:type="dxa"/>
            <w:vMerge/>
            <w:shd w:val="clear" w:color="auto" w:fill="auto"/>
          </w:tcPr>
          <w:p w14:paraId="37962897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FF104" w14:textId="05419672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665A969F" w14:textId="32BF3CF9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0EDD6DC" w14:textId="54DABB91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FFF8F7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620530C" w14:textId="1B019B6E" w:rsidTr="00773909">
        <w:tc>
          <w:tcPr>
            <w:tcW w:w="4077" w:type="dxa"/>
            <w:vMerge w:val="restart"/>
            <w:shd w:val="clear" w:color="auto" w:fill="auto"/>
          </w:tcPr>
          <w:p w14:paraId="4BFDED1D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A5F90E4" w14:textId="77777777" w:rsidR="00C15B20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  <w:p w14:paraId="32E66449" w14:textId="77777777" w:rsidR="00C15B20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32CD26" w14:textId="7DC2BD55" w:rsidR="0069792D" w:rsidRPr="00485E44" w:rsidRDefault="0069792D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F4EDDE" w14:textId="02356A68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9552457" w14:textId="5290A8BF" w:rsidR="00C15B20" w:rsidRPr="00485E44" w:rsidRDefault="00777EA1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</w:t>
            </w:r>
            <w:r w:rsidR="00492C8B">
              <w:rPr>
                <w:b/>
                <w:color w:val="000000" w:themeColor="text1"/>
                <w:sz w:val="22"/>
                <w:szCs w:val="22"/>
              </w:rPr>
              <w:t xml:space="preserve">1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4A5626EE" w14:textId="7E7A4221" w:rsidR="00C15B20" w:rsidRPr="001A15E0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7B496DD" w14:textId="071E73CD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C3CEFC0" w14:textId="560C7633" w:rsidTr="00773909">
        <w:tc>
          <w:tcPr>
            <w:tcW w:w="4077" w:type="dxa"/>
            <w:vMerge/>
            <w:shd w:val="clear" w:color="auto" w:fill="auto"/>
          </w:tcPr>
          <w:p w14:paraId="011EE45B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92B273D" w14:textId="09C09D5F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8C6C984" w14:textId="2B8D9EAE" w:rsidR="00C15B20" w:rsidRPr="00485E44" w:rsidRDefault="00492C8B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C15B20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3347E9CB" w:rsidR="00C15B20" w:rsidRPr="005267F3" w:rsidRDefault="005267F3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7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71F5B2B" w14:textId="68E0E9AF" w:rsidR="00C15B20" w:rsidRPr="005267F3" w:rsidRDefault="005267F3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7F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15B20" w:rsidRPr="00485E44" w14:paraId="01CCB0DD" w14:textId="48F955E4" w:rsidTr="00773909">
        <w:tc>
          <w:tcPr>
            <w:tcW w:w="4077" w:type="dxa"/>
            <w:vMerge/>
            <w:shd w:val="clear" w:color="auto" w:fill="auto"/>
          </w:tcPr>
          <w:p w14:paraId="78C68B80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E2A190" w14:textId="1138C7CA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F7BE5C" w14:textId="1D2C1C58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5CF916" w14:textId="3D2D969C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060DA6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47F43860" w14:textId="3EA87631" w:rsidTr="00773909">
        <w:tc>
          <w:tcPr>
            <w:tcW w:w="4077" w:type="dxa"/>
            <w:vMerge w:val="restart"/>
            <w:shd w:val="clear" w:color="auto" w:fill="auto"/>
          </w:tcPr>
          <w:p w14:paraId="24A9C90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091FAF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5BE6634" w14:textId="2C288685" w:rsidR="00C15B20" w:rsidRPr="00485E44" w:rsidRDefault="00777EA1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55DC61" w14:textId="7C945D89" w:rsidR="00C15B20" w:rsidRPr="00CE69AC" w:rsidRDefault="00B50F7E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6. i 28.6</w:t>
            </w:r>
            <w:r w:rsidR="00C15B20" w:rsidRPr="00CE69A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FCB1389" w14:textId="3C940ABA" w:rsidR="00C15B20" w:rsidRPr="00D5563D" w:rsidRDefault="005E563B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8. i 13</w:t>
            </w:r>
            <w:r w:rsidR="00C15B20" w:rsidRPr="00D5563D">
              <w:rPr>
                <w:b/>
                <w:color w:val="000000" w:themeColor="text1"/>
                <w:sz w:val="22"/>
                <w:szCs w:val="22"/>
              </w:rPr>
              <w:t xml:space="preserve">.9. </w:t>
            </w:r>
          </w:p>
        </w:tc>
      </w:tr>
      <w:tr w:rsidR="00C15B20" w:rsidRPr="00485E44" w14:paraId="1EC0C0F7" w14:textId="0CB95187" w:rsidTr="00773909">
        <w:tc>
          <w:tcPr>
            <w:tcW w:w="4077" w:type="dxa"/>
            <w:vMerge/>
            <w:shd w:val="clear" w:color="auto" w:fill="auto"/>
          </w:tcPr>
          <w:p w14:paraId="7F238B1F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19D12B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CB3254D" w14:textId="5731954A" w:rsidR="00C15B20" w:rsidRPr="00485E44" w:rsidRDefault="00492C8B" w:rsidP="00BA26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A2624">
              <w:rPr>
                <w:color w:val="000000" w:themeColor="text1"/>
                <w:sz w:val="22"/>
                <w:szCs w:val="22"/>
              </w:rPr>
              <w:t>4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45CF2924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69A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C796AF4" w14:textId="788AE3AF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563D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C15B20" w:rsidRPr="00485E44" w14:paraId="7635E912" w14:textId="1908F45A" w:rsidTr="00773909">
        <w:tc>
          <w:tcPr>
            <w:tcW w:w="4077" w:type="dxa"/>
            <w:vMerge/>
            <w:shd w:val="clear" w:color="auto" w:fill="auto"/>
          </w:tcPr>
          <w:p w14:paraId="63B77DA6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15C32CF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9C594A" w14:textId="0F60E330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915D916" w14:textId="0FAAC6E1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792CEC8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2D0D107" w14:textId="261376F8" w:rsidTr="00773909">
        <w:tc>
          <w:tcPr>
            <w:tcW w:w="4077" w:type="dxa"/>
            <w:vMerge w:val="restart"/>
            <w:shd w:val="clear" w:color="auto" w:fill="auto"/>
          </w:tcPr>
          <w:p w14:paraId="0D3B4DB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lastRenderedPageBreak/>
              <w:t>ENERGETSKI UČINKOVITA I ODRŽIVA ARHITEKTUR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20B71A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C39DF2" w14:textId="709E95A0" w:rsidR="00C15B20" w:rsidRPr="00485E44" w:rsidRDefault="00777EA1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D1D2992" w14:textId="2B472A10" w:rsidR="00C15B20" w:rsidRPr="00CE69AC" w:rsidRDefault="007D15B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6. i 13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3C7D74B" w14:textId="3AFC407F" w:rsidR="00C15B20" w:rsidRPr="00D5563D" w:rsidRDefault="004B0D6E" w:rsidP="004B0D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</w:t>
            </w:r>
            <w:r w:rsidR="008C378A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C15B20" w:rsidRPr="00485E44" w14:paraId="41144E65" w14:textId="349B31DD" w:rsidTr="00773909">
        <w:tc>
          <w:tcPr>
            <w:tcW w:w="4077" w:type="dxa"/>
            <w:vMerge/>
            <w:shd w:val="clear" w:color="auto" w:fill="auto"/>
          </w:tcPr>
          <w:p w14:paraId="7FEFF7A5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FC69AE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DE4DCB6" w14:textId="3E103FAB" w:rsidR="00C15B20" w:rsidRPr="00485E44" w:rsidRDefault="00E34CBA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659D0F32" w:rsidR="00C15B20" w:rsidRPr="00CE69AC" w:rsidRDefault="007D15B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0D4A80D" w14:textId="5F4BE598" w:rsidR="00C15B20" w:rsidRPr="00D5563D" w:rsidRDefault="004B0D6E" w:rsidP="004B0D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8C378A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C15B20" w:rsidRPr="00485E44" w14:paraId="3EDFD772" w14:textId="393FE07A" w:rsidTr="00773909">
        <w:tc>
          <w:tcPr>
            <w:tcW w:w="4077" w:type="dxa"/>
            <w:vMerge/>
            <w:shd w:val="clear" w:color="auto" w:fill="auto"/>
          </w:tcPr>
          <w:p w14:paraId="4310523B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2F7D9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4CF2E" w14:textId="62026ACA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F21A19" w14:textId="3FF4079C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293756B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438036F2" w14:textId="4E0C868D" w:rsidTr="00773909">
        <w:tc>
          <w:tcPr>
            <w:tcW w:w="4077" w:type="dxa"/>
            <w:vMerge w:val="restart"/>
            <w:shd w:val="clear" w:color="auto" w:fill="auto"/>
          </w:tcPr>
          <w:p w14:paraId="2C590A41" w14:textId="0F9C139B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EB314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6EDB3A0" w14:textId="77FAE3C2" w:rsidR="00C15B20" w:rsidRPr="00485E44" w:rsidRDefault="00777EA1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FCE96E9" w14:textId="0C37B84A" w:rsidR="00C15B20" w:rsidRPr="00CE69AC" w:rsidRDefault="000B3D37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06.</w:t>
            </w:r>
            <w:r w:rsidR="00B50F7E">
              <w:rPr>
                <w:b/>
                <w:color w:val="000000" w:themeColor="text1"/>
                <w:sz w:val="22"/>
                <w:szCs w:val="22"/>
              </w:rPr>
              <w:t xml:space="preserve"> i 30.6</w:t>
            </w:r>
            <w:r w:rsidR="00C15B20" w:rsidRPr="00CE69A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192B2A7" w14:textId="752C957D" w:rsidR="00C15B20" w:rsidRPr="00D5563D" w:rsidRDefault="004B0D6E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C15B20" w:rsidRPr="00D5563D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C15B20" w:rsidRPr="00485E44" w14:paraId="0788EB1C" w14:textId="03DC8BEF" w:rsidTr="00773909">
        <w:tc>
          <w:tcPr>
            <w:tcW w:w="4077" w:type="dxa"/>
            <w:vMerge/>
            <w:shd w:val="clear" w:color="auto" w:fill="auto"/>
          </w:tcPr>
          <w:p w14:paraId="28C8B4A3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6C69912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7389FD" w14:textId="1B4CB198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EB28CB" w14:textId="6E9595C2" w:rsidR="00C15B20" w:rsidRPr="00CE69AC" w:rsidRDefault="00267D4E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15B20" w:rsidRPr="00CE69A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EF10C71" w14:textId="4576552F" w:rsidR="00C15B20" w:rsidRPr="00D5563D" w:rsidRDefault="004B0D6E" w:rsidP="004B0D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15B20" w:rsidRPr="00D5563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C15B20" w:rsidRPr="00485E44" w14:paraId="165347C0" w14:textId="407722DE" w:rsidTr="00773909">
        <w:tc>
          <w:tcPr>
            <w:tcW w:w="4077" w:type="dxa"/>
            <w:vMerge/>
            <w:shd w:val="clear" w:color="auto" w:fill="auto"/>
          </w:tcPr>
          <w:p w14:paraId="2AB0524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518E7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36F61D" w14:textId="6845DC13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D2494F" w14:textId="20818E25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58173F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05B9F908" w14:textId="424BACD7" w:rsidTr="00773909">
        <w:tc>
          <w:tcPr>
            <w:tcW w:w="4077" w:type="dxa"/>
            <w:vMerge w:val="restart"/>
            <w:shd w:val="clear" w:color="auto" w:fill="auto"/>
          </w:tcPr>
          <w:p w14:paraId="13F44162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C7CFBA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F4175F3" w14:textId="284F8607" w:rsidR="00C15B20" w:rsidRPr="00485E44" w:rsidRDefault="00777EA1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CF3892" w14:textId="7266FCC6" w:rsidR="00C15B20" w:rsidRPr="00CE69AC" w:rsidRDefault="00B676A3" w:rsidP="00B676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6D64A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6D64AE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6D64A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6D64A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C329E94" w14:textId="36A956A8" w:rsidR="00C15B20" w:rsidRPr="00D5563D" w:rsidRDefault="004B0D6E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5E563B">
              <w:rPr>
                <w:b/>
                <w:color w:val="000000" w:themeColor="text1"/>
                <w:sz w:val="22"/>
                <w:szCs w:val="22"/>
              </w:rPr>
              <w:t>. i 21</w:t>
            </w:r>
            <w:r w:rsidR="00C15B20" w:rsidRPr="00D5563D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C15B20" w:rsidRPr="00485E44" w14:paraId="515B1C55" w14:textId="6CFA71E0" w:rsidTr="00773909">
        <w:tc>
          <w:tcPr>
            <w:tcW w:w="4077" w:type="dxa"/>
            <w:vMerge/>
            <w:shd w:val="clear" w:color="auto" w:fill="auto"/>
          </w:tcPr>
          <w:p w14:paraId="4A93600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2D7DF4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F76005" w14:textId="5EC9C962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4DA950B8" w:rsidR="00C15B20" w:rsidRPr="00CE69AC" w:rsidRDefault="006D64AE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EEF7D9B" w14:textId="215D03CB" w:rsidR="00C15B20" w:rsidRPr="00D5563D" w:rsidRDefault="004B0D6E" w:rsidP="004B0D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15B20" w:rsidRPr="00D5563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C15B20" w:rsidRPr="00485E44" w14:paraId="54AB9A30" w14:textId="24B29E6B" w:rsidTr="00773909">
        <w:tc>
          <w:tcPr>
            <w:tcW w:w="4077" w:type="dxa"/>
            <w:vMerge/>
            <w:shd w:val="clear" w:color="auto" w:fill="auto"/>
          </w:tcPr>
          <w:p w14:paraId="2F5ABD2D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18281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2C479F" w14:textId="7E3FA358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C6AB70" w14:textId="412B6E1E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74330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56337" w:rsidRPr="00485E44" w14:paraId="5FF0F243" w14:textId="4BD7852A" w:rsidTr="00773909">
        <w:tc>
          <w:tcPr>
            <w:tcW w:w="4077" w:type="dxa"/>
            <w:vMerge w:val="restart"/>
            <w:shd w:val="clear" w:color="auto" w:fill="auto"/>
          </w:tcPr>
          <w:p w14:paraId="56470D9C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E20245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A19CA8" w14:textId="79B82915" w:rsidR="00F56337" w:rsidRPr="00485E44" w:rsidRDefault="00777EA1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</w:t>
            </w:r>
            <w:r w:rsidR="00F56337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3F7E00C9" w14:textId="7E986C7B" w:rsidR="00F56337" w:rsidRPr="00CE69AC" w:rsidRDefault="005B037A" w:rsidP="005B03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B50F7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 i 12.7</w:t>
            </w:r>
            <w:r w:rsidR="00F5633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61C7773" w14:textId="18866940" w:rsidR="00F56337" w:rsidRPr="00D5563D" w:rsidRDefault="004B0D6E" w:rsidP="004B0D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</w:t>
            </w:r>
            <w:r w:rsidR="00F56337" w:rsidRPr="00D5563D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F56337" w:rsidRPr="00485E44" w14:paraId="4A65F5D6" w14:textId="2D1F2C6D" w:rsidTr="00773909">
        <w:tc>
          <w:tcPr>
            <w:tcW w:w="4077" w:type="dxa"/>
            <w:vMerge/>
            <w:shd w:val="clear" w:color="auto" w:fill="auto"/>
          </w:tcPr>
          <w:p w14:paraId="398AECFA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1B1F73B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A9EB5F1" w14:textId="2C9A2C61" w:rsidR="00F56337" w:rsidRPr="00485E44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366660E" w14:textId="2164F77E" w:rsidR="00F56337" w:rsidRPr="00CE69AC" w:rsidRDefault="00995B49" w:rsidP="005B037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5B037A">
              <w:rPr>
                <w:color w:val="000000" w:themeColor="text1"/>
                <w:sz w:val="22"/>
                <w:szCs w:val="22"/>
              </w:rPr>
              <w:t>7</w:t>
            </w:r>
            <w:r w:rsidR="00F5633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FF82D89" w14:textId="147EF8EE" w:rsidR="00F56337" w:rsidRPr="00D5563D" w:rsidRDefault="00F56337" w:rsidP="004B0D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B0D6E">
              <w:rPr>
                <w:color w:val="000000" w:themeColor="text1"/>
                <w:sz w:val="22"/>
                <w:szCs w:val="22"/>
              </w:rPr>
              <w:t>7</w:t>
            </w:r>
            <w:r w:rsidRPr="00D5563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5F1DE893" w14:textId="0EF7B5BE" w:rsidTr="00773909">
        <w:tc>
          <w:tcPr>
            <w:tcW w:w="4077" w:type="dxa"/>
            <w:vMerge/>
            <w:shd w:val="clear" w:color="auto" w:fill="auto"/>
          </w:tcPr>
          <w:p w14:paraId="4494E8E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B80824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19DFA08" w14:textId="4004944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1D0A38" w14:textId="65B6D1DD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03ECC0" w14:textId="77777777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978FA" w:rsidRPr="00485E44" w14:paraId="3BF5C7AD" w14:textId="419E5A77" w:rsidTr="004B0D6E">
        <w:tc>
          <w:tcPr>
            <w:tcW w:w="4077" w:type="dxa"/>
            <w:vMerge w:val="restart"/>
            <w:shd w:val="clear" w:color="auto" w:fill="FFFFFF" w:themeFill="background1"/>
          </w:tcPr>
          <w:p w14:paraId="19702E57" w14:textId="67FA862B" w:rsidR="000978FA" w:rsidRPr="00485E44" w:rsidRDefault="000857DC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FAE786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E937A7F" w14:textId="30CEE33E" w:rsidR="000978FA" w:rsidRPr="00485E44" w:rsidRDefault="00C15B20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4DD51E" w14:textId="00DBA0B5" w:rsidR="000978FA" w:rsidRPr="00CE69AC" w:rsidRDefault="004B0D6E" w:rsidP="004B0D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CE69AC" w:rsidRPr="00CE69AC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D509FF" w:rsidRPr="00CE69AC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B50F7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B50F7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3016377" w14:textId="7C0A03E7" w:rsidR="000978FA" w:rsidRPr="00D5563D" w:rsidRDefault="004B0D6E" w:rsidP="004B0D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</w:t>
            </w:r>
            <w:r w:rsidR="000978FA" w:rsidRPr="00D5563D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978FA" w:rsidRPr="00485E44" w14:paraId="10A877A3" w14:textId="1751BD13" w:rsidTr="004B0D6E">
        <w:tc>
          <w:tcPr>
            <w:tcW w:w="4077" w:type="dxa"/>
            <w:vMerge/>
            <w:shd w:val="clear" w:color="auto" w:fill="FFFFFF" w:themeFill="background1"/>
          </w:tcPr>
          <w:p w14:paraId="5EFA014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0FDAE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6B6F5C7" w14:textId="575B0AB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69217A30" w:rsidR="000978FA" w:rsidRPr="00CE69AC" w:rsidRDefault="004B0D6E" w:rsidP="004B0D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978FA" w:rsidRPr="00CE69A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CF4AA9" w14:textId="134F67B7" w:rsidR="000978FA" w:rsidRPr="00D5563D" w:rsidRDefault="00992B49" w:rsidP="004B0D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563D">
              <w:rPr>
                <w:color w:val="000000" w:themeColor="text1"/>
                <w:sz w:val="22"/>
                <w:szCs w:val="22"/>
              </w:rPr>
              <w:t>1</w:t>
            </w:r>
            <w:r w:rsidR="004B0D6E">
              <w:rPr>
                <w:color w:val="000000" w:themeColor="text1"/>
                <w:sz w:val="22"/>
                <w:szCs w:val="22"/>
              </w:rPr>
              <w:t>1</w:t>
            </w:r>
            <w:r w:rsidR="000978FA" w:rsidRPr="00D5563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218002B0" w14:textId="6C6FF72E" w:rsidTr="004B0D6E">
        <w:tc>
          <w:tcPr>
            <w:tcW w:w="4077" w:type="dxa"/>
            <w:vMerge/>
            <w:shd w:val="clear" w:color="auto" w:fill="FFFFFF" w:themeFill="background1"/>
          </w:tcPr>
          <w:p w14:paraId="2A02519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00586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A5D376" w14:textId="5AB703B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D609B" w14:textId="03FF7E88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E6A8BFC" w14:textId="77777777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6132D8E" w14:textId="2F460C82" w:rsidTr="00773909">
        <w:tc>
          <w:tcPr>
            <w:tcW w:w="4077" w:type="dxa"/>
            <w:vMerge w:val="restart"/>
            <w:shd w:val="clear" w:color="auto" w:fill="auto"/>
          </w:tcPr>
          <w:p w14:paraId="2EE49E0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38F911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503AD77" w14:textId="784E7F27" w:rsidR="00C15B20" w:rsidRPr="00485E44" w:rsidRDefault="00777EA1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5BE06AF" w14:textId="20D54014" w:rsidR="00C15B20" w:rsidRPr="00CE69AC" w:rsidRDefault="00B50F7E" w:rsidP="007F45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F451E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C15B20" w:rsidRPr="00CE69AC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7F451E">
              <w:rPr>
                <w:b/>
                <w:color w:val="000000" w:themeColor="text1"/>
                <w:sz w:val="22"/>
                <w:szCs w:val="22"/>
              </w:rPr>
              <w:t xml:space="preserve"> i 29</w:t>
            </w:r>
            <w:r w:rsidR="0043655D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C15B20" w:rsidRPr="00CE69AC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D5AA9B9" w14:textId="4A31F0AB" w:rsidR="00C15B20" w:rsidRPr="00D5563D" w:rsidRDefault="004B0D6E" w:rsidP="004B0D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</w:t>
            </w:r>
            <w:r w:rsidR="00C15B20" w:rsidRPr="00D5563D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C15B20" w:rsidRPr="00D5563D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C15B20" w:rsidRPr="00485E44" w14:paraId="2B1F6B88" w14:textId="0A2DF786" w:rsidTr="00773909">
        <w:tc>
          <w:tcPr>
            <w:tcW w:w="4077" w:type="dxa"/>
            <w:vMerge/>
            <w:shd w:val="clear" w:color="auto" w:fill="auto"/>
          </w:tcPr>
          <w:p w14:paraId="08C7937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B708E13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C499207" w14:textId="2EA535FC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074CF0" w14:textId="1C1FF4BB" w:rsidR="00C15B20" w:rsidRPr="00CE69AC" w:rsidRDefault="00904AF1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C15B20" w:rsidRPr="00CE69A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07D96F0" w14:textId="78BE3E4F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563D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C15B20" w:rsidRPr="00485E44" w14:paraId="41AC2EE7" w14:textId="0D144511" w:rsidTr="00773909">
        <w:tc>
          <w:tcPr>
            <w:tcW w:w="4077" w:type="dxa"/>
            <w:vMerge/>
            <w:shd w:val="clear" w:color="auto" w:fill="auto"/>
          </w:tcPr>
          <w:p w14:paraId="6F6CF9CC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B80C8F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93DAD4" w14:textId="1314E283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9C690C2" w14:textId="5D740FED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DAA426A" w14:textId="77777777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25F8CC7" w14:textId="67C2C0E9" w:rsidTr="00773909">
        <w:tc>
          <w:tcPr>
            <w:tcW w:w="4077" w:type="dxa"/>
            <w:vMerge w:val="restart"/>
            <w:shd w:val="clear" w:color="auto" w:fill="auto"/>
          </w:tcPr>
          <w:p w14:paraId="05903840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8CAAB0C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628362E1" w14:textId="6ECEDEB0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2109CE3" w14:textId="651CA2EC" w:rsidR="000978FA" w:rsidRPr="001A15E0" w:rsidRDefault="00B50F7E" w:rsidP="000978FA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F56337">
              <w:rPr>
                <w:b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56F93C5" w14:textId="46EAF920" w:rsidR="000978FA" w:rsidRPr="00485E44" w:rsidRDefault="00F56337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0978FA" w:rsidRPr="00485E44" w14:paraId="4C755D8E" w14:textId="1484C057" w:rsidTr="00773909">
        <w:tc>
          <w:tcPr>
            <w:tcW w:w="4077" w:type="dxa"/>
            <w:vMerge/>
            <w:shd w:val="clear" w:color="auto" w:fill="auto"/>
          </w:tcPr>
          <w:p w14:paraId="16A87FBE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9396082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5B045F36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66CBDC72" w:rsidR="000978FA" w:rsidRPr="001A15E0" w:rsidRDefault="00F56337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56337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3D37FEE" w14:textId="006E5E4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3EA2ECE" w14:textId="23DF9B63" w:rsidTr="00773909">
        <w:tc>
          <w:tcPr>
            <w:tcW w:w="4077" w:type="dxa"/>
            <w:vMerge/>
            <w:shd w:val="clear" w:color="auto" w:fill="auto"/>
          </w:tcPr>
          <w:p w14:paraId="4D92E721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B9AEF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2B4D447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979E244" w14:textId="31B19E94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58FB35" w14:textId="64B93EF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6AAFD7" w14:textId="77777777" w:rsidR="00CF2688" w:rsidRPr="00485E44" w:rsidRDefault="00CF2688" w:rsidP="00AA156E">
      <w:pPr>
        <w:rPr>
          <w:sz w:val="20"/>
          <w:szCs w:val="20"/>
        </w:rPr>
      </w:pPr>
    </w:p>
    <w:sectPr w:rsidR="00CF2688" w:rsidRPr="00485E44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080"/>
    <w:rsid w:val="00012668"/>
    <w:rsid w:val="00012E7A"/>
    <w:rsid w:val="00013C58"/>
    <w:rsid w:val="0001409C"/>
    <w:rsid w:val="00014674"/>
    <w:rsid w:val="00021370"/>
    <w:rsid w:val="00022672"/>
    <w:rsid w:val="00024850"/>
    <w:rsid w:val="000309CC"/>
    <w:rsid w:val="00030CEE"/>
    <w:rsid w:val="00032344"/>
    <w:rsid w:val="0003410C"/>
    <w:rsid w:val="00034EF6"/>
    <w:rsid w:val="00041ED4"/>
    <w:rsid w:val="00045B46"/>
    <w:rsid w:val="000503AF"/>
    <w:rsid w:val="000528B8"/>
    <w:rsid w:val="00053DC6"/>
    <w:rsid w:val="0005668F"/>
    <w:rsid w:val="000571B6"/>
    <w:rsid w:val="000608A5"/>
    <w:rsid w:val="00067F4F"/>
    <w:rsid w:val="000739A0"/>
    <w:rsid w:val="000764FB"/>
    <w:rsid w:val="00077360"/>
    <w:rsid w:val="00084890"/>
    <w:rsid w:val="00084A30"/>
    <w:rsid w:val="000857DC"/>
    <w:rsid w:val="00090076"/>
    <w:rsid w:val="000908A5"/>
    <w:rsid w:val="00091106"/>
    <w:rsid w:val="000911C1"/>
    <w:rsid w:val="00091AA2"/>
    <w:rsid w:val="00091ABF"/>
    <w:rsid w:val="00091C16"/>
    <w:rsid w:val="00095CF5"/>
    <w:rsid w:val="000977BF"/>
    <w:rsid w:val="000978FA"/>
    <w:rsid w:val="000A22F0"/>
    <w:rsid w:val="000A40D5"/>
    <w:rsid w:val="000A577A"/>
    <w:rsid w:val="000A5ED0"/>
    <w:rsid w:val="000A67DB"/>
    <w:rsid w:val="000B02FC"/>
    <w:rsid w:val="000B2DB3"/>
    <w:rsid w:val="000B3D37"/>
    <w:rsid w:val="000B43F4"/>
    <w:rsid w:val="000B4ACF"/>
    <w:rsid w:val="000C68E6"/>
    <w:rsid w:val="000D5D59"/>
    <w:rsid w:val="000D6C39"/>
    <w:rsid w:val="000D79BD"/>
    <w:rsid w:val="000E0E73"/>
    <w:rsid w:val="000E44E5"/>
    <w:rsid w:val="000E6934"/>
    <w:rsid w:val="000F32D7"/>
    <w:rsid w:val="000F40D7"/>
    <w:rsid w:val="00101061"/>
    <w:rsid w:val="001020FB"/>
    <w:rsid w:val="001029E5"/>
    <w:rsid w:val="00104E13"/>
    <w:rsid w:val="0010592F"/>
    <w:rsid w:val="00113550"/>
    <w:rsid w:val="00116F59"/>
    <w:rsid w:val="001173CB"/>
    <w:rsid w:val="00134308"/>
    <w:rsid w:val="00140F6E"/>
    <w:rsid w:val="00143F6B"/>
    <w:rsid w:val="001612F8"/>
    <w:rsid w:val="0016166C"/>
    <w:rsid w:val="00170571"/>
    <w:rsid w:val="0017125E"/>
    <w:rsid w:val="00181720"/>
    <w:rsid w:val="001843D4"/>
    <w:rsid w:val="00185122"/>
    <w:rsid w:val="00187563"/>
    <w:rsid w:val="001A15E0"/>
    <w:rsid w:val="001A3EC0"/>
    <w:rsid w:val="001A576D"/>
    <w:rsid w:val="001B2BED"/>
    <w:rsid w:val="001B5BCC"/>
    <w:rsid w:val="001C64B0"/>
    <w:rsid w:val="001D1D2F"/>
    <w:rsid w:val="001D20B9"/>
    <w:rsid w:val="001D24B0"/>
    <w:rsid w:val="001D2C71"/>
    <w:rsid w:val="001E0948"/>
    <w:rsid w:val="001E1AB4"/>
    <w:rsid w:val="001E32B5"/>
    <w:rsid w:val="001E3D18"/>
    <w:rsid w:val="001E539F"/>
    <w:rsid w:val="001E56F2"/>
    <w:rsid w:val="001E6556"/>
    <w:rsid w:val="001F0224"/>
    <w:rsid w:val="001F2A04"/>
    <w:rsid w:val="001F48D2"/>
    <w:rsid w:val="001F677F"/>
    <w:rsid w:val="0020022C"/>
    <w:rsid w:val="00202A46"/>
    <w:rsid w:val="00203037"/>
    <w:rsid w:val="002035E2"/>
    <w:rsid w:val="00204B67"/>
    <w:rsid w:val="00210401"/>
    <w:rsid w:val="0021170F"/>
    <w:rsid w:val="002122CD"/>
    <w:rsid w:val="00212BC1"/>
    <w:rsid w:val="002132A9"/>
    <w:rsid w:val="00215031"/>
    <w:rsid w:val="00220524"/>
    <w:rsid w:val="00222D3D"/>
    <w:rsid w:val="00230BE0"/>
    <w:rsid w:val="0023310C"/>
    <w:rsid w:val="00240040"/>
    <w:rsid w:val="00240235"/>
    <w:rsid w:val="00243A19"/>
    <w:rsid w:val="00251061"/>
    <w:rsid w:val="00251453"/>
    <w:rsid w:val="00253E75"/>
    <w:rsid w:val="002573B7"/>
    <w:rsid w:val="0026022A"/>
    <w:rsid w:val="0026437D"/>
    <w:rsid w:val="00267D4E"/>
    <w:rsid w:val="00274D4C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0C8A"/>
    <w:rsid w:val="002A1956"/>
    <w:rsid w:val="002A7511"/>
    <w:rsid w:val="002B0C19"/>
    <w:rsid w:val="002B3CB6"/>
    <w:rsid w:val="002B6A60"/>
    <w:rsid w:val="002C337B"/>
    <w:rsid w:val="002C3CEE"/>
    <w:rsid w:val="002C47CA"/>
    <w:rsid w:val="002C5711"/>
    <w:rsid w:val="002C58B0"/>
    <w:rsid w:val="002C5B5A"/>
    <w:rsid w:val="002C7CB1"/>
    <w:rsid w:val="002D216B"/>
    <w:rsid w:val="002D61A4"/>
    <w:rsid w:val="002D7903"/>
    <w:rsid w:val="002E0466"/>
    <w:rsid w:val="002E1B79"/>
    <w:rsid w:val="002E5F55"/>
    <w:rsid w:val="002E6F2C"/>
    <w:rsid w:val="002E76CD"/>
    <w:rsid w:val="002E7813"/>
    <w:rsid w:val="002F14AD"/>
    <w:rsid w:val="002F2B06"/>
    <w:rsid w:val="002F2D08"/>
    <w:rsid w:val="002F433D"/>
    <w:rsid w:val="00302826"/>
    <w:rsid w:val="0030305D"/>
    <w:rsid w:val="00310C67"/>
    <w:rsid w:val="00311FD1"/>
    <w:rsid w:val="00312F1B"/>
    <w:rsid w:val="00314D07"/>
    <w:rsid w:val="00320452"/>
    <w:rsid w:val="003206ED"/>
    <w:rsid w:val="003211B0"/>
    <w:rsid w:val="0032205C"/>
    <w:rsid w:val="003322AE"/>
    <w:rsid w:val="00334079"/>
    <w:rsid w:val="003359DC"/>
    <w:rsid w:val="00340F78"/>
    <w:rsid w:val="003424A3"/>
    <w:rsid w:val="00342680"/>
    <w:rsid w:val="00342FF7"/>
    <w:rsid w:val="003443DB"/>
    <w:rsid w:val="00352A53"/>
    <w:rsid w:val="00356309"/>
    <w:rsid w:val="00362418"/>
    <w:rsid w:val="00363616"/>
    <w:rsid w:val="00364E6F"/>
    <w:rsid w:val="0036594C"/>
    <w:rsid w:val="00370590"/>
    <w:rsid w:val="00372644"/>
    <w:rsid w:val="0037401F"/>
    <w:rsid w:val="00374CBF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7430"/>
    <w:rsid w:val="003B7A0F"/>
    <w:rsid w:val="003C1264"/>
    <w:rsid w:val="003C2282"/>
    <w:rsid w:val="003C5F02"/>
    <w:rsid w:val="003C7FD5"/>
    <w:rsid w:val="003D14E2"/>
    <w:rsid w:val="003D500D"/>
    <w:rsid w:val="003D591C"/>
    <w:rsid w:val="003E0EE1"/>
    <w:rsid w:val="003E33F7"/>
    <w:rsid w:val="003F373F"/>
    <w:rsid w:val="003F4E85"/>
    <w:rsid w:val="003F77E9"/>
    <w:rsid w:val="00402375"/>
    <w:rsid w:val="00402608"/>
    <w:rsid w:val="004038CF"/>
    <w:rsid w:val="004053B8"/>
    <w:rsid w:val="00406013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330A"/>
    <w:rsid w:val="00434970"/>
    <w:rsid w:val="0043655D"/>
    <w:rsid w:val="00436C0B"/>
    <w:rsid w:val="00441B56"/>
    <w:rsid w:val="00441CE0"/>
    <w:rsid w:val="0044704D"/>
    <w:rsid w:val="004478E2"/>
    <w:rsid w:val="00451D74"/>
    <w:rsid w:val="0045494C"/>
    <w:rsid w:val="00454A5C"/>
    <w:rsid w:val="0045526B"/>
    <w:rsid w:val="004558EA"/>
    <w:rsid w:val="00463321"/>
    <w:rsid w:val="0046546F"/>
    <w:rsid w:val="00466169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5E44"/>
    <w:rsid w:val="00486B9C"/>
    <w:rsid w:val="00491E4E"/>
    <w:rsid w:val="0049285F"/>
    <w:rsid w:val="00492C8B"/>
    <w:rsid w:val="00492F12"/>
    <w:rsid w:val="004946A5"/>
    <w:rsid w:val="00496F43"/>
    <w:rsid w:val="004A0919"/>
    <w:rsid w:val="004A1B28"/>
    <w:rsid w:val="004A3CCC"/>
    <w:rsid w:val="004A497D"/>
    <w:rsid w:val="004A6BE5"/>
    <w:rsid w:val="004A7363"/>
    <w:rsid w:val="004B0D6E"/>
    <w:rsid w:val="004B1D3B"/>
    <w:rsid w:val="004B1DFE"/>
    <w:rsid w:val="004B24D6"/>
    <w:rsid w:val="004B6075"/>
    <w:rsid w:val="004B67B3"/>
    <w:rsid w:val="004B7B1F"/>
    <w:rsid w:val="004B7DC3"/>
    <w:rsid w:val="004C4168"/>
    <w:rsid w:val="004D2BC6"/>
    <w:rsid w:val="004D3E35"/>
    <w:rsid w:val="004D5CAC"/>
    <w:rsid w:val="004D7882"/>
    <w:rsid w:val="004E0D7B"/>
    <w:rsid w:val="004E29E7"/>
    <w:rsid w:val="004F1781"/>
    <w:rsid w:val="004F5F30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67F3"/>
    <w:rsid w:val="00527A38"/>
    <w:rsid w:val="005313C5"/>
    <w:rsid w:val="00531951"/>
    <w:rsid w:val="00533346"/>
    <w:rsid w:val="0053423D"/>
    <w:rsid w:val="00535F19"/>
    <w:rsid w:val="005372C6"/>
    <w:rsid w:val="0054005A"/>
    <w:rsid w:val="00543849"/>
    <w:rsid w:val="005519BD"/>
    <w:rsid w:val="005521B1"/>
    <w:rsid w:val="00555BD0"/>
    <w:rsid w:val="00566E59"/>
    <w:rsid w:val="00567308"/>
    <w:rsid w:val="00570A02"/>
    <w:rsid w:val="00571290"/>
    <w:rsid w:val="005712C7"/>
    <w:rsid w:val="00576B43"/>
    <w:rsid w:val="00577922"/>
    <w:rsid w:val="00580B1C"/>
    <w:rsid w:val="005840B8"/>
    <w:rsid w:val="005862F2"/>
    <w:rsid w:val="00587DC8"/>
    <w:rsid w:val="00591E0D"/>
    <w:rsid w:val="00592748"/>
    <w:rsid w:val="00592BD9"/>
    <w:rsid w:val="00592E28"/>
    <w:rsid w:val="00594EEF"/>
    <w:rsid w:val="005A09FE"/>
    <w:rsid w:val="005B037A"/>
    <w:rsid w:val="005C0B2B"/>
    <w:rsid w:val="005C703E"/>
    <w:rsid w:val="005D076E"/>
    <w:rsid w:val="005D0CE5"/>
    <w:rsid w:val="005D11C9"/>
    <w:rsid w:val="005D23EA"/>
    <w:rsid w:val="005E563B"/>
    <w:rsid w:val="005F1C76"/>
    <w:rsid w:val="005F51E6"/>
    <w:rsid w:val="005F6DF1"/>
    <w:rsid w:val="00600FD0"/>
    <w:rsid w:val="0060266A"/>
    <w:rsid w:val="00604DBA"/>
    <w:rsid w:val="00606114"/>
    <w:rsid w:val="00606F95"/>
    <w:rsid w:val="00610FF8"/>
    <w:rsid w:val="0061181D"/>
    <w:rsid w:val="00612094"/>
    <w:rsid w:val="00622D08"/>
    <w:rsid w:val="006251D7"/>
    <w:rsid w:val="0063138B"/>
    <w:rsid w:val="00635745"/>
    <w:rsid w:val="006372AC"/>
    <w:rsid w:val="006477FA"/>
    <w:rsid w:val="006519A3"/>
    <w:rsid w:val="00651FA3"/>
    <w:rsid w:val="00655024"/>
    <w:rsid w:val="0065502F"/>
    <w:rsid w:val="00655C2B"/>
    <w:rsid w:val="00660BA4"/>
    <w:rsid w:val="00661E4B"/>
    <w:rsid w:val="00664C09"/>
    <w:rsid w:val="0066768A"/>
    <w:rsid w:val="00667AE0"/>
    <w:rsid w:val="00671A27"/>
    <w:rsid w:val="00672E28"/>
    <w:rsid w:val="00685B68"/>
    <w:rsid w:val="00686EB9"/>
    <w:rsid w:val="0069557D"/>
    <w:rsid w:val="00697461"/>
    <w:rsid w:val="0069792D"/>
    <w:rsid w:val="006B3855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705FB4"/>
    <w:rsid w:val="00706929"/>
    <w:rsid w:val="007110F3"/>
    <w:rsid w:val="00716B44"/>
    <w:rsid w:val="00727726"/>
    <w:rsid w:val="00732AB0"/>
    <w:rsid w:val="00733CC4"/>
    <w:rsid w:val="00735C4E"/>
    <w:rsid w:val="0073681E"/>
    <w:rsid w:val="0073696D"/>
    <w:rsid w:val="00736C81"/>
    <w:rsid w:val="00737734"/>
    <w:rsid w:val="00743942"/>
    <w:rsid w:val="00750077"/>
    <w:rsid w:val="00752B4B"/>
    <w:rsid w:val="00755ED8"/>
    <w:rsid w:val="007561DD"/>
    <w:rsid w:val="007600DB"/>
    <w:rsid w:val="0076665C"/>
    <w:rsid w:val="00772263"/>
    <w:rsid w:val="00773830"/>
    <w:rsid w:val="00773909"/>
    <w:rsid w:val="0077531E"/>
    <w:rsid w:val="00775EE7"/>
    <w:rsid w:val="00775FCD"/>
    <w:rsid w:val="00777EA1"/>
    <w:rsid w:val="0078140D"/>
    <w:rsid w:val="00790B7A"/>
    <w:rsid w:val="00790FAA"/>
    <w:rsid w:val="007926CE"/>
    <w:rsid w:val="00794A54"/>
    <w:rsid w:val="00794EDA"/>
    <w:rsid w:val="007C4812"/>
    <w:rsid w:val="007D11CA"/>
    <w:rsid w:val="007D15B0"/>
    <w:rsid w:val="007D2709"/>
    <w:rsid w:val="007D7AA8"/>
    <w:rsid w:val="007E1943"/>
    <w:rsid w:val="007E48CF"/>
    <w:rsid w:val="007E6CFA"/>
    <w:rsid w:val="007F4255"/>
    <w:rsid w:val="007F451E"/>
    <w:rsid w:val="007F58DF"/>
    <w:rsid w:val="00806FD5"/>
    <w:rsid w:val="00810AE9"/>
    <w:rsid w:val="008118F3"/>
    <w:rsid w:val="00814E40"/>
    <w:rsid w:val="00815026"/>
    <w:rsid w:val="00817722"/>
    <w:rsid w:val="00821797"/>
    <w:rsid w:val="00830A2C"/>
    <w:rsid w:val="00831241"/>
    <w:rsid w:val="00833B81"/>
    <w:rsid w:val="0084154E"/>
    <w:rsid w:val="0084414B"/>
    <w:rsid w:val="008477A0"/>
    <w:rsid w:val="00857AF1"/>
    <w:rsid w:val="00862E78"/>
    <w:rsid w:val="00863F25"/>
    <w:rsid w:val="00865864"/>
    <w:rsid w:val="008742D2"/>
    <w:rsid w:val="008759D1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7EC"/>
    <w:rsid w:val="008A5E77"/>
    <w:rsid w:val="008B0699"/>
    <w:rsid w:val="008B0757"/>
    <w:rsid w:val="008B1894"/>
    <w:rsid w:val="008B3C0B"/>
    <w:rsid w:val="008B40C6"/>
    <w:rsid w:val="008B6C51"/>
    <w:rsid w:val="008C0C62"/>
    <w:rsid w:val="008C2186"/>
    <w:rsid w:val="008C378A"/>
    <w:rsid w:val="008D0812"/>
    <w:rsid w:val="008D67C1"/>
    <w:rsid w:val="008D7632"/>
    <w:rsid w:val="008E15CE"/>
    <w:rsid w:val="008E5821"/>
    <w:rsid w:val="008E5AD7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1683E"/>
    <w:rsid w:val="00921117"/>
    <w:rsid w:val="009339D9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215"/>
    <w:rsid w:val="0096730D"/>
    <w:rsid w:val="009674CA"/>
    <w:rsid w:val="0097140C"/>
    <w:rsid w:val="0097403A"/>
    <w:rsid w:val="00974FB8"/>
    <w:rsid w:val="00981328"/>
    <w:rsid w:val="009869EC"/>
    <w:rsid w:val="00991159"/>
    <w:rsid w:val="009928DF"/>
    <w:rsid w:val="00992B49"/>
    <w:rsid w:val="00993289"/>
    <w:rsid w:val="009956F6"/>
    <w:rsid w:val="00995B49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C0802"/>
    <w:rsid w:val="009C5426"/>
    <w:rsid w:val="009C72EF"/>
    <w:rsid w:val="009D469F"/>
    <w:rsid w:val="009D5A0D"/>
    <w:rsid w:val="009D6BDD"/>
    <w:rsid w:val="009D6DEE"/>
    <w:rsid w:val="009E20E2"/>
    <w:rsid w:val="009E3F88"/>
    <w:rsid w:val="009E673B"/>
    <w:rsid w:val="009E6816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13DB7"/>
    <w:rsid w:val="00A15FDC"/>
    <w:rsid w:val="00A21215"/>
    <w:rsid w:val="00A24BD7"/>
    <w:rsid w:val="00A337D4"/>
    <w:rsid w:val="00A36946"/>
    <w:rsid w:val="00A41E87"/>
    <w:rsid w:val="00A60BBB"/>
    <w:rsid w:val="00A61202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42B3"/>
    <w:rsid w:val="00A975DE"/>
    <w:rsid w:val="00AA06D1"/>
    <w:rsid w:val="00AA156E"/>
    <w:rsid w:val="00AA1B4F"/>
    <w:rsid w:val="00AA41CE"/>
    <w:rsid w:val="00AB0013"/>
    <w:rsid w:val="00AB283F"/>
    <w:rsid w:val="00AB6585"/>
    <w:rsid w:val="00AC0FA3"/>
    <w:rsid w:val="00AC5501"/>
    <w:rsid w:val="00AC5978"/>
    <w:rsid w:val="00AD1335"/>
    <w:rsid w:val="00AD65C0"/>
    <w:rsid w:val="00AE2A5B"/>
    <w:rsid w:val="00AF3056"/>
    <w:rsid w:val="00B01FB8"/>
    <w:rsid w:val="00B0361B"/>
    <w:rsid w:val="00B039A5"/>
    <w:rsid w:val="00B04FBA"/>
    <w:rsid w:val="00B070B6"/>
    <w:rsid w:val="00B07246"/>
    <w:rsid w:val="00B13962"/>
    <w:rsid w:val="00B14181"/>
    <w:rsid w:val="00B1644F"/>
    <w:rsid w:val="00B20601"/>
    <w:rsid w:val="00B207F8"/>
    <w:rsid w:val="00B24D68"/>
    <w:rsid w:val="00B26B08"/>
    <w:rsid w:val="00B2790A"/>
    <w:rsid w:val="00B40F5A"/>
    <w:rsid w:val="00B411F6"/>
    <w:rsid w:val="00B44655"/>
    <w:rsid w:val="00B44E1C"/>
    <w:rsid w:val="00B46397"/>
    <w:rsid w:val="00B50F7E"/>
    <w:rsid w:val="00B541D8"/>
    <w:rsid w:val="00B620D6"/>
    <w:rsid w:val="00B676A3"/>
    <w:rsid w:val="00B70912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2624"/>
    <w:rsid w:val="00BA3D06"/>
    <w:rsid w:val="00BA3F2F"/>
    <w:rsid w:val="00BA7099"/>
    <w:rsid w:val="00BB3A18"/>
    <w:rsid w:val="00BB3CA9"/>
    <w:rsid w:val="00BB40A2"/>
    <w:rsid w:val="00BB72D5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0BD"/>
    <w:rsid w:val="00C065D9"/>
    <w:rsid w:val="00C10AA9"/>
    <w:rsid w:val="00C1124D"/>
    <w:rsid w:val="00C15B20"/>
    <w:rsid w:val="00C1645F"/>
    <w:rsid w:val="00C31039"/>
    <w:rsid w:val="00C315C8"/>
    <w:rsid w:val="00C40FD0"/>
    <w:rsid w:val="00C452E5"/>
    <w:rsid w:val="00C459A8"/>
    <w:rsid w:val="00C45D6D"/>
    <w:rsid w:val="00C57475"/>
    <w:rsid w:val="00C574E4"/>
    <w:rsid w:val="00C60C12"/>
    <w:rsid w:val="00C610A5"/>
    <w:rsid w:val="00C638E6"/>
    <w:rsid w:val="00C653C1"/>
    <w:rsid w:val="00C676AC"/>
    <w:rsid w:val="00C67E8F"/>
    <w:rsid w:val="00C72502"/>
    <w:rsid w:val="00C74868"/>
    <w:rsid w:val="00C76B86"/>
    <w:rsid w:val="00C83C21"/>
    <w:rsid w:val="00C83D42"/>
    <w:rsid w:val="00C90D62"/>
    <w:rsid w:val="00C94931"/>
    <w:rsid w:val="00C95564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B7856"/>
    <w:rsid w:val="00CB7AB8"/>
    <w:rsid w:val="00CC09F3"/>
    <w:rsid w:val="00CC3651"/>
    <w:rsid w:val="00CD2921"/>
    <w:rsid w:val="00CD2D85"/>
    <w:rsid w:val="00CD3E7D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2AAB"/>
    <w:rsid w:val="00D13CF1"/>
    <w:rsid w:val="00D13E0D"/>
    <w:rsid w:val="00D14E02"/>
    <w:rsid w:val="00D1629D"/>
    <w:rsid w:val="00D173DE"/>
    <w:rsid w:val="00D21CFA"/>
    <w:rsid w:val="00D225D4"/>
    <w:rsid w:val="00D24A4F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9FF"/>
    <w:rsid w:val="00D50A5B"/>
    <w:rsid w:val="00D51A06"/>
    <w:rsid w:val="00D5221A"/>
    <w:rsid w:val="00D54BDF"/>
    <w:rsid w:val="00D5563D"/>
    <w:rsid w:val="00D5783A"/>
    <w:rsid w:val="00D57F52"/>
    <w:rsid w:val="00D60242"/>
    <w:rsid w:val="00D60AE7"/>
    <w:rsid w:val="00D61995"/>
    <w:rsid w:val="00D66316"/>
    <w:rsid w:val="00D70AB4"/>
    <w:rsid w:val="00D722C0"/>
    <w:rsid w:val="00D74DCF"/>
    <w:rsid w:val="00D81021"/>
    <w:rsid w:val="00D844E0"/>
    <w:rsid w:val="00D85112"/>
    <w:rsid w:val="00D92F84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D7824"/>
    <w:rsid w:val="00DE1230"/>
    <w:rsid w:val="00DE4A0A"/>
    <w:rsid w:val="00DE6146"/>
    <w:rsid w:val="00DE6DF9"/>
    <w:rsid w:val="00DE796A"/>
    <w:rsid w:val="00DF0384"/>
    <w:rsid w:val="00DF07F0"/>
    <w:rsid w:val="00DF1498"/>
    <w:rsid w:val="00DF220A"/>
    <w:rsid w:val="00DF25B6"/>
    <w:rsid w:val="00DF6C4B"/>
    <w:rsid w:val="00E04DCD"/>
    <w:rsid w:val="00E06154"/>
    <w:rsid w:val="00E101CF"/>
    <w:rsid w:val="00E12C23"/>
    <w:rsid w:val="00E12ED7"/>
    <w:rsid w:val="00E155B9"/>
    <w:rsid w:val="00E15A63"/>
    <w:rsid w:val="00E1750A"/>
    <w:rsid w:val="00E17C20"/>
    <w:rsid w:val="00E22A6A"/>
    <w:rsid w:val="00E23BFC"/>
    <w:rsid w:val="00E23DB6"/>
    <w:rsid w:val="00E24C24"/>
    <w:rsid w:val="00E24F1D"/>
    <w:rsid w:val="00E253D9"/>
    <w:rsid w:val="00E25C0A"/>
    <w:rsid w:val="00E34621"/>
    <w:rsid w:val="00E34CBA"/>
    <w:rsid w:val="00E43F35"/>
    <w:rsid w:val="00E44DCA"/>
    <w:rsid w:val="00E46970"/>
    <w:rsid w:val="00E509B2"/>
    <w:rsid w:val="00E566CD"/>
    <w:rsid w:val="00E5760D"/>
    <w:rsid w:val="00E61DB4"/>
    <w:rsid w:val="00E62BBA"/>
    <w:rsid w:val="00E63F63"/>
    <w:rsid w:val="00E64839"/>
    <w:rsid w:val="00E674D6"/>
    <w:rsid w:val="00E67713"/>
    <w:rsid w:val="00E762B0"/>
    <w:rsid w:val="00E86A1C"/>
    <w:rsid w:val="00E91A60"/>
    <w:rsid w:val="00E92C94"/>
    <w:rsid w:val="00E92D0F"/>
    <w:rsid w:val="00E930F7"/>
    <w:rsid w:val="00E97A53"/>
    <w:rsid w:val="00EA0666"/>
    <w:rsid w:val="00EA12CE"/>
    <w:rsid w:val="00EA4860"/>
    <w:rsid w:val="00EA5B57"/>
    <w:rsid w:val="00EB6166"/>
    <w:rsid w:val="00EB75FB"/>
    <w:rsid w:val="00EC2F3A"/>
    <w:rsid w:val="00EC31E5"/>
    <w:rsid w:val="00EC43C8"/>
    <w:rsid w:val="00ED3A15"/>
    <w:rsid w:val="00ED5BC9"/>
    <w:rsid w:val="00ED7200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24372"/>
    <w:rsid w:val="00F265E4"/>
    <w:rsid w:val="00F3594A"/>
    <w:rsid w:val="00F35B41"/>
    <w:rsid w:val="00F36746"/>
    <w:rsid w:val="00F41077"/>
    <w:rsid w:val="00F50C86"/>
    <w:rsid w:val="00F5381C"/>
    <w:rsid w:val="00F56337"/>
    <w:rsid w:val="00F56648"/>
    <w:rsid w:val="00F60C54"/>
    <w:rsid w:val="00F6133B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3EE"/>
    <w:rsid w:val="00F8689C"/>
    <w:rsid w:val="00F92397"/>
    <w:rsid w:val="00F94762"/>
    <w:rsid w:val="00F9513A"/>
    <w:rsid w:val="00F96168"/>
    <w:rsid w:val="00FA1373"/>
    <w:rsid w:val="00FA2B02"/>
    <w:rsid w:val="00FA312E"/>
    <w:rsid w:val="00FB51BC"/>
    <w:rsid w:val="00FC1D58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DC48-885A-4ECA-91B9-FFBD969F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mmaras</cp:lastModifiedBy>
  <cp:revision>131</cp:revision>
  <cp:lastPrinted>2020-05-25T10:31:00Z</cp:lastPrinted>
  <dcterms:created xsi:type="dcterms:W3CDTF">2021-10-26T12:42:00Z</dcterms:created>
  <dcterms:modified xsi:type="dcterms:W3CDTF">2023-05-22T09:21:00Z</dcterms:modified>
</cp:coreProperties>
</file>